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7DF1E" w14:textId="77777777" w:rsidR="00D45987" w:rsidRPr="00075F98" w:rsidRDefault="00D45987" w:rsidP="00D45987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075F98">
        <w:rPr>
          <w:rFonts w:ascii="ＭＳ 明朝" w:eastAsia="ＭＳ 明朝" w:hAnsi="ＭＳ 明朝" w:hint="eastAsia"/>
          <w:color w:val="000000" w:themeColor="text1"/>
        </w:rPr>
        <w:t>別紙１</w:t>
      </w:r>
    </w:p>
    <w:p w14:paraId="10576E06" w14:textId="77777777" w:rsidR="00D45987" w:rsidRPr="00075F98" w:rsidRDefault="00D45987" w:rsidP="00D45987">
      <w:pPr>
        <w:ind w:firstLineChars="100" w:firstLine="210"/>
        <w:jc w:val="center"/>
        <w:rPr>
          <w:rFonts w:ascii="ＭＳ 明朝" w:eastAsia="ＭＳ 明朝" w:hAnsi="ＭＳ 明朝"/>
          <w:color w:val="000000" w:themeColor="text1"/>
        </w:rPr>
      </w:pPr>
      <w:r w:rsidRPr="00075F98">
        <w:rPr>
          <w:rFonts w:ascii="ＭＳ 明朝" w:eastAsia="ＭＳ 明朝" w:hAnsi="ＭＳ 明朝" w:hint="eastAsia"/>
          <w:color w:val="000000" w:themeColor="text1"/>
        </w:rPr>
        <w:t>整備計画書</w:t>
      </w:r>
    </w:p>
    <w:p w14:paraId="052493C8" w14:textId="77777777" w:rsidR="00D45987" w:rsidRPr="00075F98" w:rsidRDefault="00D45987" w:rsidP="00D45987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075F98">
        <w:rPr>
          <w:rFonts w:ascii="ＭＳ 明朝" w:eastAsia="ＭＳ 明朝" w:hAnsi="ＭＳ 明朝" w:hint="eastAsia"/>
          <w:color w:val="000000" w:themeColor="text1"/>
        </w:rPr>
        <w:t>１　事業者等の概要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1770"/>
        <w:gridCol w:w="2268"/>
        <w:gridCol w:w="1984"/>
        <w:gridCol w:w="2694"/>
      </w:tblGrid>
      <w:tr w:rsidR="00D45987" w:rsidRPr="00075F98" w14:paraId="53DCB38A" w14:textId="77777777" w:rsidTr="00345255">
        <w:tc>
          <w:tcPr>
            <w:tcW w:w="1770" w:type="dxa"/>
            <w:vAlign w:val="center"/>
          </w:tcPr>
          <w:p w14:paraId="67460A97" w14:textId="77777777" w:rsidR="00D45987" w:rsidRPr="00075F98" w:rsidRDefault="00D45987" w:rsidP="0034525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75F98">
              <w:rPr>
                <w:rFonts w:ascii="ＭＳ 明朝" w:eastAsia="ＭＳ 明朝" w:hAnsi="ＭＳ 明朝" w:hint="eastAsia"/>
                <w:color w:val="000000" w:themeColor="text1"/>
              </w:rPr>
              <w:t>業種名</w:t>
            </w:r>
          </w:p>
        </w:tc>
        <w:tc>
          <w:tcPr>
            <w:tcW w:w="2268" w:type="dxa"/>
            <w:vAlign w:val="center"/>
          </w:tcPr>
          <w:p w14:paraId="05111FC5" w14:textId="77777777" w:rsidR="00D45987" w:rsidRPr="00075F98" w:rsidRDefault="00D45987" w:rsidP="00345255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7CFC8508" w14:textId="77777777" w:rsidR="00D45987" w:rsidRPr="00075F98" w:rsidRDefault="00D45987" w:rsidP="0034525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75F98">
              <w:rPr>
                <w:rFonts w:ascii="ＭＳ 明朝" w:eastAsia="ＭＳ 明朝" w:hAnsi="ＭＳ 明朝" w:hint="eastAsia"/>
                <w:color w:val="000000" w:themeColor="text1"/>
              </w:rPr>
              <w:t>資本金又は出資金</w:t>
            </w:r>
          </w:p>
        </w:tc>
        <w:tc>
          <w:tcPr>
            <w:tcW w:w="2694" w:type="dxa"/>
            <w:vAlign w:val="center"/>
          </w:tcPr>
          <w:p w14:paraId="7E887425" w14:textId="77777777" w:rsidR="00D45987" w:rsidRPr="00075F98" w:rsidRDefault="00D45987" w:rsidP="00345255">
            <w:pPr>
              <w:ind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075F98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</w:tr>
      <w:tr w:rsidR="00D45987" w:rsidRPr="00075F98" w14:paraId="14342B44" w14:textId="77777777" w:rsidTr="00345255">
        <w:tc>
          <w:tcPr>
            <w:tcW w:w="1770" w:type="dxa"/>
            <w:vAlign w:val="center"/>
          </w:tcPr>
          <w:p w14:paraId="54E097F6" w14:textId="77777777" w:rsidR="00D45987" w:rsidRPr="00075F98" w:rsidRDefault="00D45987" w:rsidP="0034525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75F98">
              <w:rPr>
                <w:rFonts w:ascii="ＭＳ 明朝" w:eastAsia="ＭＳ 明朝" w:hAnsi="ＭＳ 明朝" w:hint="eastAsia"/>
                <w:color w:val="000000" w:themeColor="text1"/>
              </w:rPr>
              <w:t>従業員数</w:t>
            </w:r>
          </w:p>
        </w:tc>
        <w:tc>
          <w:tcPr>
            <w:tcW w:w="2268" w:type="dxa"/>
            <w:vAlign w:val="center"/>
          </w:tcPr>
          <w:p w14:paraId="4732A89C" w14:textId="77777777" w:rsidR="00D45987" w:rsidRPr="00075F98" w:rsidRDefault="00D45987" w:rsidP="00345255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7D7B4641" w14:textId="77777777" w:rsidR="00D45987" w:rsidRPr="00075F98" w:rsidRDefault="00D45987" w:rsidP="0034525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75F98">
              <w:rPr>
                <w:rFonts w:ascii="ＭＳ 明朝" w:eastAsia="ＭＳ 明朝" w:hAnsi="ＭＳ 明朝" w:hint="eastAsia"/>
                <w:color w:val="000000" w:themeColor="text1"/>
              </w:rPr>
              <w:t>年　商</w:t>
            </w:r>
          </w:p>
        </w:tc>
        <w:tc>
          <w:tcPr>
            <w:tcW w:w="2694" w:type="dxa"/>
            <w:vAlign w:val="center"/>
          </w:tcPr>
          <w:p w14:paraId="7D4326CB" w14:textId="77777777" w:rsidR="00D45987" w:rsidRPr="00075F98" w:rsidRDefault="00D45987" w:rsidP="00345255">
            <w:pPr>
              <w:ind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075F98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</w:tr>
      <w:tr w:rsidR="00D45987" w:rsidRPr="00075F98" w14:paraId="179A377F" w14:textId="77777777" w:rsidTr="00345255">
        <w:tc>
          <w:tcPr>
            <w:tcW w:w="1770" w:type="dxa"/>
            <w:vAlign w:val="center"/>
          </w:tcPr>
          <w:p w14:paraId="306C8A60" w14:textId="77777777" w:rsidR="00D45987" w:rsidRPr="00075F98" w:rsidRDefault="00D45987" w:rsidP="0034525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75F98">
              <w:rPr>
                <w:rFonts w:ascii="ＭＳ 明朝" w:eastAsia="ＭＳ 明朝" w:hAnsi="ＭＳ 明朝" w:hint="eastAsia"/>
                <w:color w:val="000000" w:themeColor="text1"/>
              </w:rPr>
              <w:t>担当者名（職）</w:t>
            </w:r>
          </w:p>
        </w:tc>
        <w:tc>
          <w:tcPr>
            <w:tcW w:w="6946" w:type="dxa"/>
            <w:gridSpan w:val="3"/>
            <w:vAlign w:val="center"/>
          </w:tcPr>
          <w:p w14:paraId="4F0540F8" w14:textId="77777777" w:rsidR="00D45987" w:rsidRPr="00075F98" w:rsidRDefault="00D45987" w:rsidP="00345255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D45987" w:rsidRPr="00075F98" w14:paraId="76E45FC6" w14:textId="77777777" w:rsidTr="00345255">
        <w:tc>
          <w:tcPr>
            <w:tcW w:w="8716" w:type="dxa"/>
            <w:gridSpan w:val="4"/>
            <w:vAlign w:val="center"/>
          </w:tcPr>
          <w:p w14:paraId="124FCEF8" w14:textId="77777777" w:rsidR="00D45987" w:rsidRPr="00075F98" w:rsidRDefault="00D45987" w:rsidP="00345255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075F98">
              <w:rPr>
                <w:rFonts w:ascii="ＭＳ 明朝" w:eastAsia="ＭＳ 明朝" w:hAnsi="ＭＳ 明朝" w:hint="eastAsia"/>
                <w:color w:val="000000" w:themeColor="text1"/>
              </w:rPr>
              <w:t>沿　革</w:t>
            </w:r>
          </w:p>
          <w:p w14:paraId="1AC3ACAE" w14:textId="77777777" w:rsidR="00D45987" w:rsidRPr="00075F98" w:rsidRDefault="00D45987" w:rsidP="00345255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5FC4459B" w14:textId="77777777" w:rsidR="00D45987" w:rsidRPr="00075F98" w:rsidRDefault="00D45987" w:rsidP="00345255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07AF4692" w14:textId="77777777" w:rsidR="00D45987" w:rsidRPr="00075F98" w:rsidRDefault="00D45987" w:rsidP="00345255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6A32FACC" w14:textId="77777777" w:rsidR="00D45987" w:rsidRPr="00075F98" w:rsidRDefault="00D45987" w:rsidP="00345255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40CC40F2" w14:textId="77777777" w:rsidR="00D45987" w:rsidRPr="00075F98" w:rsidRDefault="00D45987" w:rsidP="00345255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323B234B" w14:textId="77777777" w:rsidR="00D45987" w:rsidRPr="00075F98" w:rsidRDefault="00D45987" w:rsidP="00D45987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</w:p>
    <w:p w14:paraId="21C5D189" w14:textId="77777777" w:rsidR="00D45987" w:rsidRPr="00075F98" w:rsidRDefault="00D45987" w:rsidP="00D45987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075F98">
        <w:rPr>
          <w:rFonts w:ascii="ＭＳ 明朝" w:eastAsia="ＭＳ 明朝" w:hAnsi="ＭＳ 明朝" w:hint="eastAsia"/>
          <w:color w:val="000000" w:themeColor="text1"/>
        </w:rPr>
        <w:t>２　宿泊施設等整備内容</w:t>
      </w:r>
    </w:p>
    <w:p w14:paraId="3D042DB7" w14:textId="77777777" w:rsidR="00D45987" w:rsidRPr="00075F98" w:rsidRDefault="00D45987" w:rsidP="00D45987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075F98">
        <w:rPr>
          <w:rFonts w:ascii="ＭＳ 明朝" w:eastAsia="ＭＳ 明朝" w:hAnsi="ＭＳ 明朝" w:hint="eastAsia"/>
          <w:color w:val="000000" w:themeColor="text1"/>
        </w:rPr>
        <w:t xml:space="preserve">　⑴　整備概要</w:t>
      </w:r>
    </w:p>
    <w:p w14:paraId="645AA11E" w14:textId="77777777" w:rsidR="00D45987" w:rsidRPr="00075F98" w:rsidRDefault="00D45987" w:rsidP="00D45987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075F98">
        <w:rPr>
          <w:rFonts w:ascii="ＭＳ 明朝" w:eastAsia="ＭＳ 明朝" w:hAnsi="ＭＳ 明朝" w:hint="eastAsia"/>
          <w:color w:val="000000" w:themeColor="text1"/>
        </w:rPr>
        <w:t xml:space="preserve">　　　整備所在地　（　　　　　　　　　　　　　　　　　　　　　　　　　　　　　）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1061"/>
        <w:gridCol w:w="2835"/>
        <w:gridCol w:w="2552"/>
        <w:gridCol w:w="2268"/>
      </w:tblGrid>
      <w:tr w:rsidR="00D45987" w:rsidRPr="00075F98" w14:paraId="3793F1AD" w14:textId="77777777" w:rsidTr="00345255">
        <w:tc>
          <w:tcPr>
            <w:tcW w:w="1061" w:type="dxa"/>
            <w:vAlign w:val="center"/>
          </w:tcPr>
          <w:p w14:paraId="03E3DB5C" w14:textId="77777777" w:rsidR="00D45987" w:rsidRPr="00075F98" w:rsidRDefault="00D45987" w:rsidP="0034525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75F98">
              <w:rPr>
                <w:rFonts w:ascii="ＭＳ 明朝" w:eastAsia="ＭＳ 明朝" w:hAnsi="ＭＳ 明朝" w:hint="eastAsia"/>
                <w:color w:val="000000" w:themeColor="text1"/>
              </w:rPr>
              <w:t>資産</w:t>
            </w:r>
          </w:p>
        </w:tc>
        <w:tc>
          <w:tcPr>
            <w:tcW w:w="2835" w:type="dxa"/>
            <w:vAlign w:val="center"/>
          </w:tcPr>
          <w:p w14:paraId="57631BA2" w14:textId="77777777" w:rsidR="00D45987" w:rsidRPr="00075F98" w:rsidRDefault="00D45987" w:rsidP="0034525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75F98">
              <w:rPr>
                <w:rFonts w:ascii="ＭＳ 明朝" w:eastAsia="ＭＳ 明朝" w:hAnsi="ＭＳ 明朝" w:hint="eastAsia"/>
                <w:color w:val="000000" w:themeColor="text1"/>
              </w:rPr>
              <w:t>整備種別</w:t>
            </w:r>
          </w:p>
        </w:tc>
        <w:tc>
          <w:tcPr>
            <w:tcW w:w="2552" w:type="dxa"/>
            <w:vAlign w:val="center"/>
          </w:tcPr>
          <w:p w14:paraId="1027ED12" w14:textId="77777777" w:rsidR="00D45987" w:rsidRPr="00075F98" w:rsidRDefault="00D45987" w:rsidP="0034525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75F98">
              <w:rPr>
                <w:rFonts w:ascii="ＭＳ 明朝" w:eastAsia="ＭＳ 明朝" w:hAnsi="ＭＳ 明朝" w:hint="eastAsia"/>
                <w:color w:val="000000" w:themeColor="text1"/>
              </w:rPr>
              <w:t>面積・構造・数量等</w:t>
            </w:r>
          </w:p>
        </w:tc>
        <w:tc>
          <w:tcPr>
            <w:tcW w:w="2268" w:type="dxa"/>
            <w:vAlign w:val="center"/>
          </w:tcPr>
          <w:p w14:paraId="66BE8F7F" w14:textId="77777777" w:rsidR="00D45987" w:rsidRPr="00075F98" w:rsidRDefault="00D45987" w:rsidP="0034525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75F98">
              <w:rPr>
                <w:rFonts w:ascii="ＭＳ 明朝" w:eastAsia="ＭＳ 明朝" w:hAnsi="ＭＳ 明朝" w:hint="eastAsia"/>
                <w:color w:val="000000" w:themeColor="text1"/>
              </w:rPr>
              <w:t>整備費</w:t>
            </w:r>
            <w:r w:rsidRPr="00075F98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（消費税額及び地方消費税額は含まない。）</w:t>
            </w:r>
          </w:p>
        </w:tc>
      </w:tr>
      <w:tr w:rsidR="00D45987" w:rsidRPr="00075F98" w14:paraId="383B6FE4" w14:textId="77777777" w:rsidTr="00345255">
        <w:tc>
          <w:tcPr>
            <w:tcW w:w="1061" w:type="dxa"/>
            <w:vAlign w:val="center"/>
          </w:tcPr>
          <w:p w14:paraId="41AB3AF6" w14:textId="77777777" w:rsidR="00D45987" w:rsidRPr="00075F98" w:rsidRDefault="00D45987" w:rsidP="0034525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75F98">
              <w:rPr>
                <w:rFonts w:ascii="ＭＳ 明朝" w:eastAsia="ＭＳ 明朝" w:hAnsi="ＭＳ 明朝" w:hint="eastAsia"/>
                <w:color w:val="000000" w:themeColor="text1"/>
              </w:rPr>
              <w:t>土地</w:t>
            </w:r>
          </w:p>
        </w:tc>
        <w:tc>
          <w:tcPr>
            <w:tcW w:w="2835" w:type="dxa"/>
            <w:vAlign w:val="center"/>
          </w:tcPr>
          <w:p w14:paraId="6101C349" w14:textId="77777777" w:rsidR="00D45987" w:rsidRPr="00075F98" w:rsidRDefault="00D45987" w:rsidP="0034525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75F98">
              <w:rPr>
                <w:rFonts w:ascii="ＭＳ 明朝" w:eastAsia="ＭＳ 明朝" w:hAnsi="ＭＳ 明朝" w:hint="eastAsia"/>
                <w:color w:val="000000" w:themeColor="text1"/>
              </w:rPr>
              <w:t>□所有　□賃貸　□譲受け</w:t>
            </w:r>
          </w:p>
          <w:p w14:paraId="1BADB225" w14:textId="77777777" w:rsidR="00D45987" w:rsidRPr="00075F98" w:rsidRDefault="00D45987" w:rsidP="0034525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75F98">
              <w:rPr>
                <w:rFonts w:ascii="ＭＳ 明朝" w:eastAsia="ＭＳ 明朝" w:hAnsi="ＭＳ 明朝" w:hint="eastAsia"/>
                <w:color w:val="000000" w:themeColor="text1"/>
              </w:rPr>
              <w:t>□その他（　　　　　）</w:t>
            </w:r>
          </w:p>
        </w:tc>
        <w:tc>
          <w:tcPr>
            <w:tcW w:w="2552" w:type="dxa"/>
            <w:vAlign w:val="center"/>
          </w:tcPr>
          <w:p w14:paraId="7197FB1F" w14:textId="77777777" w:rsidR="00D45987" w:rsidRPr="00075F98" w:rsidRDefault="00D45987" w:rsidP="00345255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075F98">
              <w:rPr>
                <w:rFonts w:ascii="ＭＳ 明朝" w:eastAsia="ＭＳ 明朝" w:hAnsi="ＭＳ 明朝" w:hint="eastAsia"/>
                <w:color w:val="000000" w:themeColor="text1"/>
              </w:rPr>
              <w:t>㎡</w:t>
            </w:r>
          </w:p>
        </w:tc>
        <w:tc>
          <w:tcPr>
            <w:tcW w:w="2268" w:type="dxa"/>
            <w:vAlign w:val="center"/>
          </w:tcPr>
          <w:p w14:paraId="6E89D19D" w14:textId="77777777" w:rsidR="00D45987" w:rsidRPr="00075F98" w:rsidRDefault="00D45987" w:rsidP="00345255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075F98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</w:tr>
      <w:tr w:rsidR="00D45987" w:rsidRPr="00075F98" w14:paraId="30384B50" w14:textId="77777777" w:rsidTr="00345255">
        <w:trPr>
          <w:trHeight w:val="1190"/>
        </w:trPr>
        <w:tc>
          <w:tcPr>
            <w:tcW w:w="1061" w:type="dxa"/>
            <w:vAlign w:val="center"/>
          </w:tcPr>
          <w:p w14:paraId="5B406168" w14:textId="77777777" w:rsidR="00D45987" w:rsidRPr="00075F98" w:rsidRDefault="00D45987" w:rsidP="0034525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75F98">
              <w:rPr>
                <w:rFonts w:ascii="ＭＳ 明朝" w:eastAsia="ＭＳ 明朝" w:hAnsi="ＭＳ 明朝" w:hint="eastAsia"/>
                <w:color w:val="000000" w:themeColor="text1"/>
              </w:rPr>
              <w:t>建物</w:t>
            </w:r>
          </w:p>
        </w:tc>
        <w:tc>
          <w:tcPr>
            <w:tcW w:w="2835" w:type="dxa"/>
            <w:vAlign w:val="center"/>
          </w:tcPr>
          <w:p w14:paraId="4FE5BBFB" w14:textId="77777777" w:rsidR="00D45987" w:rsidRPr="00075F98" w:rsidRDefault="00D45987" w:rsidP="0034525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75F98">
              <w:rPr>
                <w:rFonts w:ascii="ＭＳ 明朝" w:eastAsia="ＭＳ 明朝" w:hAnsi="ＭＳ 明朝" w:hint="eastAsia"/>
                <w:color w:val="000000" w:themeColor="text1"/>
              </w:rPr>
              <w:t>□新設　□増設</w:t>
            </w:r>
          </w:p>
          <w:p w14:paraId="3B6966EC" w14:textId="77777777" w:rsidR="00D45987" w:rsidRPr="00075F98" w:rsidRDefault="00D45987" w:rsidP="0034525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75F98">
              <w:rPr>
                <w:rFonts w:ascii="ＭＳ 明朝" w:eastAsia="ＭＳ 明朝" w:hAnsi="ＭＳ 明朝" w:hint="eastAsia"/>
                <w:color w:val="000000" w:themeColor="text1"/>
              </w:rPr>
              <w:t>□改造　□改修　□譲受け</w:t>
            </w:r>
          </w:p>
        </w:tc>
        <w:tc>
          <w:tcPr>
            <w:tcW w:w="2552" w:type="dxa"/>
            <w:vAlign w:val="center"/>
          </w:tcPr>
          <w:p w14:paraId="559E444C" w14:textId="77777777" w:rsidR="00D45987" w:rsidRPr="00075F98" w:rsidRDefault="00D45987" w:rsidP="0034525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75F98">
              <w:rPr>
                <w:rFonts w:ascii="ＭＳ 明朝" w:eastAsia="ＭＳ 明朝" w:hAnsi="ＭＳ 明朝" w:hint="eastAsia"/>
                <w:color w:val="000000" w:themeColor="text1"/>
              </w:rPr>
              <w:t>（　　　　　　）造</w:t>
            </w:r>
          </w:p>
          <w:p w14:paraId="33AF0C46" w14:textId="77777777" w:rsidR="00D45987" w:rsidRPr="00075F98" w:rsidRDefault="00D45987" w:rsidP="0034525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75F98">
              <w:rPr>
                <w:rFonts w:ascii="ＭＳ 明朝" w:eastAsia="ＭＳ 明朝" w:hAnsi="ＭＳ 明朝" w:hint="eastAsia"/>
                <w:color w:val="000000" w:themeColor="text1"/>
              </w:rPr>
              <w:t>（　　　　　　）階建</w:t>
            </w:r>
          </w:p>
          <w:p w14:paraId="5D76AC26" w14:textId="77777777" w:rsidR="00D45987" w:rsidRPr="00075F98" w:rsidRDefault="00D45987" w:rsidP="0034525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75F98">
              <w:rPr>
                <w:rFonts w:ascii="ＭＳ 明朝" w:eastAsia="ＭＳ 明朝" w:hAnsi="ＭＳ 明朝" w:hint="eastAsia"/>
                <w:color w:val="000000" w:themeColor="text1"/>
              </w:rPr>
              <w:t>敷地面積　　　　　　㎡</w:t>
            </w:r>
          </w:p>
          <w:p w14:paraId="2CB71C07" w14:textId="77777777" w:rsidR="00D45987" w:rsidRPr="00075F98" w:rsidRDefault="00D45987" w:rsidP="0034525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75F98">
              <w:rPr>
                <w:rFonts w:ascii="ＭＳ 明朝" w:eastAsia="ＭＳ 明朝" w:hAnsi="ＭＳ 明朝" w:hint="eastAsia"/>
                <w:color w:val="000000" w:themeColor="text1"/>
              </w:rPr>
              <w:t>１階床面積　　　　　㎡</w:t>
            </w:r>
          </w:p>
          <w:p w14:paraId="07BAF371" w14:textId="77777777" w:rsidR="00D45987" w:rsidRPr="00075F98" w:rsidRDefault="00D45987" w:rsidP="0034525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75F98">
              <w:rPr>
                <w:rFonts w:ascii="ＭＳ 明朝" w:eastAsia="ＭＳ 明朝" w:hAnsi="ＭＳ 明朝" w:hint="eastAsia"/>
                <w:color w:val="000000" w:themeColor="text1"/>
              </w:rPr>
              <w:t>延べ床面積　　　　　㎡</w:t>
            </w:r>
          </w:p>
          <w:p w14:paraId="2A19E0B0" w14:textId="77777777" w:rsidR="00D45987" w:rsidRPr="00075F98" w:rsidRDefault="00D45987" w:rsidP="0034525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75F98">
              <w:rPr>
                <w:rFonts w:ascii="ＭＳ 明朝" w:eastAsia="ＭＳ 明朝" w:hAnsi="ＭＳ 明朝" w:hint="eastAsia"/>
                <w:color w:val="000000" w:themeColor="text1"/>
              </w:rPr>
              <w:t>客室　　　　　　　　室</w:t>
            </w:r>
          </w:p>
          <w:p w14:paraId="3DCD80FA" w14:textId="77777777" w:rsidR="00D45987" w:rsidRPr="00075F98" w:rsidRDefault="00D45987" w:rsidP="0034525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75F98">
              <w:rPr>
                <w:rFonts w:ascii="ＭＳ 明朝" w:eastAsia="ＭＳ 明朝" w:hAnsi="ＭＳ 明朝" w:hint="eastAsia"/>
                <w:color w:val="000000" w:themeColor="text1"/>
              </w:rPr>
              <w:t>総定員　　　　　　　人</w:t>
            </w:r>
          </w:p>
        </w:tc>
        <w:tc>
          <w:tcPr>
            <w:tcW w:w="2268" w:type="dxa"/>
            <w:vAlign w:val="center"/>
          </w:tcPr>
          <w:p w14:paraId="0FD9C3C6" w14:textId="77777777" w:rsidR="00D45987" w:rsidRPr="00075F98" w:rsidRDefault="00D45987" w:rsidP="00345255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075F98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</w:tr>
      <w:tr w:rsidR="00D45987" w:rsidRPr="00075F98" w14:paraId="56E368A4" w14:textId="77777777" w:rsidTr="00345255">
        <w:tc>
          <w:tcPr>
            <w:tcW w:w="1061" w:type="dxa"/>
            <w:vAlign w:val="center"/>
          </w:tcPr>
          <w:p w14:paraId="7AAE015E" w14:textId="77777777" w:rsidR="00D45987" w:rsidRPr="00075F98" w:rsidRDefault="00D45987" w:rsidP="0034525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75F98">
              <w:rPr>
                <w:rFonts w:ascii="ＭＳ 明朝" w:eastAsia="ＭＳ 明朝" w:hAnsi="ＭＳ 明朝" w:hint="eastAsia"/>
                <w:color w:val="000000" w:themeColor="text1"/>
              </w:rPr>
              <w:t>償却資産</w:t>
            </w:r>
          </w:p>
        </w:tc>
        <w:tc>
          <w:tcPr>
            <w:tcW w:w="2835" w:type="dxa"/>
            <w:vAlign w:val="center"/>
          </w:tcPr>
          <w:p w14:paraId="00777408" w14:textId="77777777" w:rsidR="00D45987" w:rsidRPr="00075F98" w:rsidRDefault="00D45987" w:rsidP="0034525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75F98">
              <w:rPr>
                <w:rFonts w:ascii="ＭＳ 明朝" w:eastAsia="ＭＳ 明朝" w:hAnsi="ＭＳ 明朝" w:hint="eastAsia"/>
                <w:color w:val="000000" w:themeColor="text1"/>
              </w:rPr>
              <w:t>□新設　□増設</w:t>
            </w:r>
          </w:p>
          <w:p w14:paraId="01AAF435" w14:textId="77777777" w:rsidR="00D45987" w:rsidRPr="00075F98" w:rsidRDefault="00D45987" w:rsidP="0034525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75F98">
              <w:rPr>
                <w:rFonts w:ascii="ＭＳ 明朝" w:eastAsia="ＭＳ 明朝" w:hAnsi="ＭＳ 明朝" w:hint="eastAsia"/>
                <w:color w:val="000000" w:themeColor="text1"/>
              </w:rPr>
              <w:t>□改造　□改修　□譲受け</w:t>
            </w:r>
          </w:p>
        </w:tc>
        <w:tc>
          <w:tcPr>
            <w:tcW w:w="2552" w:type="dxa"/>
            <w:vAlign w:val="center"/>
          </w:tcPr>
          <w:p w14:paraId="1667498F" w14:textId="77777777" w:rsidR="00D45987" w:rsidRPr="00075F98" w:rsidRDefault="00D45987" w:rsidP="0034525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75F98">
              <w:rPr>
                <w:rFonts w:ascii="ＭＳ 明朝" w:eastAsia="ＭＳ 明朝" w:hAnsi="ＭＳ 明朝" w:hint="eastAsia"/>
                <w:color w:val="000000" w:themeColor="text1"/>
              </w:rPr>
              <w:t>（　　　　　）他　　件</w:t>
            </w:r>
          </w:p>
        </w:tc>
        <w:tc>
          <w:tcPr>
            <w:tcW w:w="2268" w:type="dxa"/>
            <w:vAlign w:val="center"/>
          </w:tcPr>
          <w:p w14:paraId="137DA9AF" w14:textId="77777777" w:rsidR="00D45987" w:rsidRPr="00075F98" w:rsidRDefault="00D45987" w:rsidP="00345255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075F98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</w:tr>
      <w:tr w:rsidR="00D45987" w:rsidRPr="00075F98" w14:paraId="2264C6F2" w14:textId="77777777" w:rsidTr="00345255">
        <w:tc>
          <w:tcPr>
            <w:tcW w:w="8716" w:type="dxa"/>
            <w:gridSpan w:val="4"/>
            <w:vAlign w:val="center"/>
          </w:tcPr>
          <w:p w14:paraId="6D323766" w14:textId="77777777" w:rsidR="00D45987" w:rsidRPr="00075F98" w:rsidRDefault="00D45987" w:rsidP="0034525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75F98">
              <w:rPr>
                <w:rFonts w:ascii="ＭＳ 明朝" w:eastAsia="ＭＳ 明朝" w:hAnsi="ＭＳ 明朝" w:hint="eastAsia"/>
                <w:color w:val="000000" w:themeColor="text1"/>
              </w:rPr>
              <w:t>【整備内容補足説明】</w:t>
            </w:r>
          </w:p>
          <w:p w14:paraId="3A844814" w14:textId="77777777" w:rsidR="00D45987" w:rsidRPr="00075F98" w:rsidRDefault="00D45987" w:rsidP="0034525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7FCE0333" w14:textId="77777777" w:rsidR="00D45987" w:rsidRPr="00075F98" w:rsidRDefault="00D45987" w:rsidP="0034525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1D5DB6DD" w14:textId="77777777" w:rsidR="00D45987" w:rsidRPr="00075F98" w:rsidRDefault="00D45987" w:rsidP="0034525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2F3CEF2A" w14:textId="77777777" w:rsidR="00D45987" w:rsidRPr="00075F98" w:rsidRDefault="00D45987" w:rsidP="0034525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4FAFDE8C" w14:textId="77777777" w:rsidR="00D45987" w:rsidRPr="00075F98" w:rsidRDefault="00D45987" w:rsidP="0034525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28F974DB" w14:textId="77777777" w:rsidR="00D45987" w:rsidRPr="00075F98" w:rsidRDefault="00D45987" w:rsidP="0034525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0504C0CA" w14:textId="77777777" w:rsidR="00D45987" w:rsidRPr="00075F98" w:rsidRDefault="00D45987" w:rsidP="0034525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0F310949" w14:textId="77777777" w:rsidR="00D45987" w:rsidRPr="00075F98" w:rsidRDefault="00D45987" w:rsidP="00D45987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075F98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14:paraId="673DE10D" w14:textId="77777777" w:rsidR="00D45987" w:rsidRPr="00075F98" w:rsidRDefault="00D45987" w:rsidP="00D45987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075F98">
        <w:rPr>
          <w:rFonts w:ascii="ＭＳ 明朝" w:eastAsia="ＭＳ 明朝" w:hAnsi="ＭＳ 明朝" w:hint="eastAsia"/>
          <w:color w:val="000000" w:themeColor="text1"/>
        </w:rPr>
        <w:lastRenderedPageBreak/>
        <w:t xml:space="preserve">　⑵　整備に係る経費及び資金調達</w:t>
      </w:r>
    </w:p>
    <w:tbl>
      <w:tblPr>
        <w:tblStyle w:val="a3"/>
        <w:tblW w:w="0" w:type="auto"/>
        <w:tblInd w:w="210" w:type="dxa"/>
        <w:tblLayout w:type="fixed"/>
        <w:tblLook w:val="04A0" w:firstRow="1" w:lastRow="0" w:firstColumn="1" w:lastColumn="0" w:noHBand="0" w:noVBand="1"/>
      </w:tblPr>
      <w:tblGrid>
        <w:gridCol w:w="2337"/>
        <w:gridCol w:w="1984"/>
        <w:gridCol w:w="2268"/>
        <w:gridCol w:w="2127"/>
      </w:tblGrid>
      <w:tr w:rsidR="00D45987" w:rsidRPr="00075F98" w14:paraId="58FDCB16" w14:textId="77777777" w:rsidTr="00345255">
        <w:tc>
          <w:tcPr>
            <w:tcW w:w="4321" w:type="dxa"/>
            <w:gridSpan w:val="2"/>
          </w:tcPr>
          <w:p w14:paraId="4BEF9E04" w14:textId="77777777" w:rsidR="00D45987" w:rsidRPr="00075F98" w:rsidRDefault="00D45987" w:rsidP="00345255">
            <w:pPr>
              <w:ind w:firstLineChars="100" w:firstLine="21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75F98">
              <w:rPr>
                <w:rFonts w:ascii="ＭＳ 明朝" w:eastAsia="ＭＳ 明朝" w:hAnsi="ＭＳ 明朝" w:hint="eastAsia"/>
                <w:color w:val="000000" w:themeColor="text1"/>
              </w:rPr>
              <w:t>経　費</w:t>
            </w:r>
          </w:p>
        </w:tc>
        <w:tc>
          <w:tcPr>
            <w:tcW w:w="4395" w:type="dxa"/>
            <w:gridSpan w:val="2"/>
          </w:tcPr>
          <w:p w14:paraId="428DE7AE" w14:textId="77777777" w:rsidR="00D45987" w:rsidRPr="00075F98" w:rsidRDefault="00D45987" w:rsidP="00345255">
            <w:pPr>
              <w:ind w:firstLineChars="100" w:firstLine="21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75F98">
              <w:rPr>
                <w:rFonts w:ascii="ＭＳ 明朝" w:eastAsia="ＭＳ 明朝" w:hAnsi="ＭＳ 明朝" w:hint="eastAsia"/>
                <w:color w:val="000000" w:themeColor="text1"/>
              </w:rPr>
              <w:t>資金調達</w:t>
            </w:r>
          </w:p>
        </w:tc>
      </w:tr>
      <w:tr w:rsidR="00D45987" w:rsidRPr="00075F98" w14:paraId="63C14E39" w14:textId="77777777" w:rsidTr="00345255">
        <w:tc>
          <w:tcPr>
            <w:tcW w:w="2337" w:type="dxa"/>
          </w:tcPr>
          <w:p w14:paraId="1B64F2C5" w14:textId="77777777" w:rsidR="00D45987" w:rsidRPr="00075F98" w:rsidRDefault="00D45987" w:rsidP="00345255">
            <w:pPr>
              <w:ind w:firstLineChars="100" w:firstLine="21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75F98">
              <w:rPr>
                <w:rFonts w:ascii="ＭＳ 明朝" w:eastAsia="ＭＳ 明朝" w:hAnsi="ＭＳ 明朝" w:hint="eastAsia"/>
                <w:color w:val="000000" w:themeColor="text1"/>
              </w:rPr>
              <w:t>区　分</w:t>
            </w:r>
          </w:p>
        </w:tc>
        <w:tc>
          <w:tcPr>
            <w:tcW w:w="1984" w:type="dxa"/>
          </w:tcPr>
          <w:p w14:paraId="0AC23900" w14:textId="77777777" w:rsidR="00D45987" w:rsidRPr="00075F98" w:rsidRDefault="00D45987" w:rsidP="00345255">
            <w:pPr>
              <w:ind w:firstLineChars="100" w:firstLine="21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75F98">
              <w:rPr>
                <w:rFonts w:ascii="ＭＳ 明朝" w:eastAsia="ＭＳ 明朝" w:hAnsi="ＭＳ 明朝" w:hint="eastAsia"/>
                <w:color w:val="000000" w:themeColor="text1"/>
              </w:rPr>
              <w:t>金　額</w:t>
            </w:r>
          </w:p>
        </w:tc>
        <w:tc>
          <w:tcPr>
            <w:tcW w:w="2268" w:type="dxa"/>
          </w:tcPr>
          <w:p w14:paraId="581168C6" w14:textId="77777777" w:rsidR="00D45987" w:rsidRPr="00075F98" w:rsidRDefault="00D45987" w:rsidP="00345255">
            <w:pPr>
              <w:ind w:firstLineChars="100" w:firstLine="21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75F98">
              <w:rPr>
                <w:rFonts w:ascii="ＭＳ 明朝" w:eastAsia="ＭＳ 明朝" w:hAnsi="ＭＳ 明朝" w:hint="eastAsia"/>
                <w:color w:val="000000" w:themeColor="text1"/>
              </w:rPr>
              <w:t>区　分</w:t>
            </w:r>
          </w:p>
        </w:tc>
        <w:tc>
          <w:tcPr>
            <w:tcW w:w="2127" w:type="dxa"/>
          </w:tcPr>
          <w:p w14:paraId="2EED617A" w14:textId="77777777" w:rsidR="00D45987" w:rsidRPr="00075F98" w:rsidRDefault="00D45987" w:rsidP="00345255">
            <w:pPr>
              <w:ind w:firstLineChars="100" w:firstLine="21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75F98">
              <w:rPr>
                <w:rFonts w:ascii="ＭＳ 明朝" w:eastAsia="ＭＳ 明朝" w:hAnsi="ＭＳ 明朝" w:hint="eastAsia"/>
                <w:color w:val="000000" w:themeColor="text1"/>
              </w:rPr>
              <w:t>金　額</w:t>
            </w:r>
          </w:p>
        </w:tc>
      </w:tr>
      <w:tr w:rsidR="00D45987" w:rsidRPr="00075F98" w14:paraId="6B8FE060" w14:textId="77777777" w:rsidTr="00345255">
        <w:tc>
          <w:tcPr>
            <w:tcW w:w="2337" w:type="dxa"/>
          </w:tcPr>
          <w:p w14:paraId="09E2D6CC" w14:textId="77777777" w:rsidR="00D45987" w:rsidRPr="00075F98" w:rsidRDefault="00D45987" w:rsidP="0034525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75F98">
              <w:rPr>
                <w:rFonts w:ascii="ＭＳ 明朝" w:eastAsia="ＭＳ 明朝" w:hAnsi="ＭＳ 明朝" w:hint="eastAsia"/>
                <w:color w:val="000000" w:themeColor="text1"/>
              </w:rPr>
              <w:t>土地購入費</w:t>
            </w:r>
          </w:p>
          <w:p w14:paraId="5E570DC6" w14:textId="77777777" w:rsidR="00D45987" w:rsidRPr="00075F98" w:rsidRDefault="00D45987" w:rsidP="0034525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75F98">
              <w:rPr>
                <w:rFonts w:ascii="ＭＳ 明朝" w:eastAsia="ＭＳ 明朝" w:hAnsi="ＭＳ 明朝" w:hint="eastAsia"/>
                <w:color w:val="000000" w:themeColor="text1"/>
              </w:rPr>
              <w:t>（購入日：　　　 　）</w:t>
            </w:r>
          </w:p>
          <w:p w14:paraId="4CB85193" w14:textId="77777777" w:rsidR="00D45987" w:rsidRPr="00075F98" w:rsidRDefault="00D45987" w:rsidP="0034525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75F98">
              <w:rPr>
                <w:rFonts w:ascii="ＭＳ 明朝" w:eastAsia="ＭＳ 明朝" w:hAnsi="ＭＳ 明朝" w:hint="eastAsia"/>
                <w:color w:val="000000" w:themeColor="text1"/>
              </w:rPr>
              <w:t>土地造成費</w:t>
            </w:r>
          </w:p>
          <w:p w14:paraId="561E5CC7" w14:textId="77777777" w:rsidR="00D45987" w:rsidRPr="00075F98" w:rsidRDefault="00D45987" w:rsidP="0034525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75F98">
              <w:rPr>
                <w:rFonts w:ascii="ＭＳ 明朝" w:eastAsia="ＭＳ 明朝" w:hAnsi="ＭＳ 明朝" w:hint="eastAsia"/>
                <w:color w:val="000000" w:themeColor="text1"/>
              </w:rPr>
              <w:t>建物建設費</w:t>
            </w:r>
          </w:p>
          <w:p w14:paraId="65DA191B" w14:textId="77777777" w:rsidR="00D45987" w:rsidRPr="00075F98" w:rsidRDefault="00D45987" w:rsidP="00345255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075F98">
              <w:rPr>
                <w:rFonts w:ascii="ＭＳ 明朝" w:eastAsia="ＭＳ 明朝" w:hAnsi="ＭＳ 明朝" w:hint="eastAsia"/>
                <w:color w:val="000000" w:themeColor="text1"/>
              </w:rPr>
              <w:t>償却資産購入費</w:t>
            </w:r>
          </w:p>
          <w:p w14:paraId="7B020057" w14:textId="77777777" w:rsidR="00D45987" w:rsidRPr="00075F98" w:rsidRDefault="00D45987" w:rsidP="00345255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4" w:type="dxa"/>
          </w:tcPr>
          <w:p w14:paraId="16D3FA27" w14:textId="77777777" w:rsidR="00D45987" w:rsidRPr="00075F98" w:rsidRDefault="00D45987" w:rsidP="00345255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075F98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  <w:p w14:paraId="5D30570C" w14:textId="77777777" w:rsidR="00D45987" w:rsidRPr="00075F98" w:rsidRDefault="00D45987" w:rsidP="00345255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22885FFF" w14:textId="77777777" w:rsidR="00D45987" w:rsidRPr="00075F98" w:rsidRDefault="00D45987" w:rsidP="00345255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075F98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  <w:p w14:paraId="64D77E0B" w14:textId="77777777" w:rsidR="00D45987" w:rsidRPr="00075F98" w:rsidRDefault="00D45987" w:rsidP="00345255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075F98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  <w:p w14:paraId="3A0B65FB" w14:textId="77777777" w:rsidR="00D45987" w:rsidRPr="00075F98" w:rsidRDefault="00D45987" w:rsidP="00345255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075F98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2268" w:type="dxa"/>
          </w:tcPr>
          <w:p w14:paraId="62541CEE" w14:textId="77777777" w:rsidR="00D45987" w:rsidRPr="00075F98" w:rsidRDefault="00D45987" w:rsidP="00345255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075F98">
              <w:rPr>
                <w:rFonts w:ascii="ＭＳ 明朝" w:eastAsia="ＭＳ 明朝" w:hAnsi="ＭＳ 明朝" w:hint="eastAsia"/>
                <w:color w:val="000000" w:themeColor="text1"/>
              </w:rPr>
              <w:t>借入金</w:t>
            </w:r>
          </w:p>
          <w:p w14:paraId="4FE6D2FE" w14:textId="77777777" w:rsidR="00D45987" w:rsidRPr="00075F98" w:rsidRDefault="00D45987" w:rsidP="00345255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075F98">
              <w:rPr>
                <w:rFonts w:ascii="ＭＳ 明朝" w:eastAsia="ＭＳ 明朝" w:hAnsi="ＭＳ 明朝" w:hint="eastAsia"/>
                <w:color w:val="000000" w:themeColor="text1"/>
              </w:rPr>
              <w:t>借入開始日</w:t>
            </w:r>
          </w:p>
          <w:p w14:paraId="65392FC4" w14:textId="77777777" w:rsidR="00D45987" w:rsidRPr="00075F98" w:rsidRDefault="00D45987" w:rsidP="00345255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075F98">
              <w:rPr>
                <w:rFonts w:ascii="ＭＳ 明朝" w:eastAsia="ＭＳ 明朝" w:hAnsi="ＭＳ 明朝" w:hint="eastAsia"/>
                <w:color w:val="000000" w:themeColor="text1"/>
              </w:rPr>
              <w:t>（　　　　　　　）</w:t>
            </w:r>
          </w:p>
          <w:p w14:paraId="5DEA55B5" w14:textId="77777777" w:rsidR="00D45987" w:rsidRPr="00075F98" w:rsidRDefault="00D45987" w:rsidP="00345255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075F98">
              <w:rPr>
                <w:rFonts w:ascii="ＭＳ 明朝" w:eastAsia="ＭＳ 明朝" w:hAnsi="ＭＳ 明朝" w:hint="eastAsia"/>
                <w:color w:val="000000" w:themeColor="text1"/>
              </w:rPr>
              <w:t>自己資金</w:t>
            </w:r>
          </w:p>
          <w:p w14:paraId="01E6E2FD" w14:textId="77777777" w:rsidR="00D45987" w:rsidRPr="00075F98" w:rsidRDefault="00D45987" w:rsidP="00345255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075F98">
              <w:rPr>
                <w:rFonts w:ascii="ＭＳ 明朝" w:eastAsia="ＭＳ 明朝" w:hAnsi="ＭＳ 明朝" w:hint="eastAsia"/>
                <w:color w:val="000000" w:themeColor="text1"/>
              </w:rPr>
              <w:t>その他</w:t>
            </w:r>
          </w:p>
        </w:tc>
        <w:tc>
          <w:tcPr>
            <w:tcW w:w="2127" w:type="dxa"/>
          </w:tcPr>
          <w:p w14:paraId="119EBC69" w14:textId="77777777" w:rsidR="00D45987" w:rsidRPr="00075F98" w:rsidRDefault="00D45987" w:rsidP="00345255">
            <w:pPr>
              <w:ind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075F98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  <w:p w14:paraId="11AEB9FA" w14:textId="77777777" w:rsidR="00D45987" w:rsidRPr="00075F98" w:rsidRDefault="00D45987" w:rsidP="00345255">
            <w:pPr>
              <w:ind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77216E47" w14:textId="77777777" w:rsidR="00D45987" w:rsidRPr="00075F98" w:rsidRDefault="00D45987" w:rsidP="00345255">
            <w:pPr>
              <w:ind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58909E6A" w14:textId="77777777" w:rsidR="00D45987" w:rsidRPr="00075F98" w:rsidRDefault="00D45987" w:rsidP="00345255">
            <w:pPr>
              <w:ind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075F98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  <w:p w14:paraId="3F1A35D4" w14:textId="77777777" w:rsidR="00D45987" w:rsidRPr="00075F98" w:rsidRDefault="00D45987" w:rsidP="00345255">
            <w:pPr>
              <w:ind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075F98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</w:tr>
      <w:tr w:rsidR="00D45987" w:rsidRPr="00075F98" w14:paraId="59E52B4C" w14:textId="77777777" w:rsidTr="00345255">
        <w:tc>
          <w:tcPr>
            <w:tcW w:w="2337" w:type="dxa"/>
          </w:tcPr>
          <w:p w14:paraId="099FC554" w14:textId="77777777" w:rsidR="00D45987" w:rsidRPr="00075F98" w:rsidRDefault="00D45987" w:rsidP="0034525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75F98">
              <w:rPr>
                <w:rFonts w:ascii="ＭＳ 明朝" w:eastAsia="ＭＳ 明朝" w:hAnsi="ＭＳ 明朝" w:hint="eastAsia"/>
                <w:color w:val="000000" w:themeColor="text1"/>
              </w:rPr>
              <w:t>合　計</w:t>
            </w:r>
          </w:p>
        </w:tc>
        <w:tc>
          <w:tcPr>
            <w:tcW w:w="1984" w:type="dxa"/>
          </w:tcPr>
          <w:p w14:paraId="5161E422" w14:textId="77777777" w:rsidR="00D45987" w:rsidRPr="00075F98" w:rsidRDefault="00D45987" w:rsidP="00345255">
            <w:pPr>
              <w:ind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075F98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2268" w:type="dxa"/>
          </w:tcPr>
          <w:p w14:paraId="3379C42B" w14:textId="77777777" w:rsidR="00D45987" w:rsidRPr="00075F98" w:rsidRDefault="00D45987" w:rsidP="0034525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75F98">
              <w:rPr>
                <w:rFonts w:ascii="ＭＳ 明朝" w:eastAsia="ＭＳ 明朝" w:hAnsi="ＭＳ 明朝" w:hint="eastAsia"/>
                <w:color w:val="000000" w:themeColor="text1"/>
              </w:rPr>
              <w:t>合　計</w:t>
            </w:r>
          </w:p>
        </w:tc>
        <w:tc>
          <w:tcPr>
            <w:tcW w:w="2127" w:type="dxa"/>
          </w:tcPr>
          <w:p w14:paraId="61677AF6" w14:textId="77777777" w:rsidR="00D45987" w:rsidRPr="00075F98" w:rsidRDefault="00D45987" w:rsidP="00345255">
            <w:pPr>
              <w:ind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075F98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</w:tr>
    </w:tbl>
    <w:p w14:paraId="47BAED15" w14:textId="77777777" w:rsidR="00D45987" w:rsidRPr="00075F98" w:rsidRDefault="00D45987" w:rsidP="00D45987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</w:p>
    <w:p w14:paraId="33D0F384" w14:textId="77777777" w:rsidR="000B3BD4" w:rsidRPr="00450E7A" w:rsidRDefault="000B3BD4" w:rsidP="000B3BD4">
      <w:pPr>
        <w:ind w:firstLineChars="100" w:firstLine="210"/>
        <w:rPr>
          <w:rFonts w:ascii="ＭＳ 明朝" w:eastAsia="ＭＳ 明朝" w:hAnsi="ＭＳ 明朝"/>
          <w:color w:val="0000FF"/>
        </w:rPr>
      </w:pPr>
      <w:r w:rsidRPr="00A67C2C">
        <w:rPr>
          <w:rFonts w:ascii="ＭＳ 明朝" w:eastAsia="ＭＳ 明朝" w:hAnsi="ＭＳ 明朝" w:hint="eastAsia"/>
        </w:rPr>
        <w:t xml:space="preserve">　⑶　</w:t>
      </w:r>
      <w:r w:rsidRPr="00450E7A">
        <w:rPr>
          <w:rFonts w:ascii="ＭＳ 明朝" w:eastAsia="ＭＳ 明朝" w:hAnsi="ＭＳ 明朝" w:hint="eastAsia"/>
        </w:rPr>
        <w:t>宿泊・日帰り客数実績及び計画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1830"/>
        <w:gridCol w:w="1404"/>
        <w:gridCol w:w="1404"/>
        <w:gridCol w:w="1404"/>
        <w:gridCol w:w="1404"/>
        <w:gridCol w:w="1404"/>
      </w:tblGrid>
      <w:tr w:rsidR="000B3BD4" w:rsidRPr="00450E7A" w14:paraId="4734604E" w14:textId="77777777" w:rsidTr="00345255">
        <w:tc>
          <w:tcPr>
            <w:tcW w:w="1830" w:type="dxa"/>
          </w:tcPr>
          <w:p w14:paraId="721AE425" w14:textId="77777777" w:rsidR="000B3BD4" w:rsidRPr="00450E7A" w:rsidRDefault="000B3BD4" w:rsidP="0034525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450E7A">
              <w:rPr>
                <w:rFonts w:ascii="ＭＳ 明朝" w:eastAsia="ＭＳ 明朝" w:hAnsi="ＭＳ 明朝" w:hint="eastAsia"/>
                <w:sz w:val="20"/>
              </w:rPr>
              <w:t>施設名</w:t>
            </w:r>
          </w:p>
          <w:p w14:paraId="0CAF4D71" w14:textId="77777777" w:rsidR="000B3BD4" w:rsidRPr="00450E7A" w:rsidRDefault="000B3BD4" w:rsidP="0034525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450E7A">
              <w:rPr>
                <w:rFonts w:ascii="ＭＳ 明朝" w:eastAsia="ＭＳ 明朝" w:hAnsi="ＭＳ 明朝" w:hint="eastAsia"/>
                <w:sz w:val="16"/>
                <w:szCs w:val="18"/>
              </w:rPr>
              <w:t>（宿泊・日帰り客数）</w:t>
            </w:r>
          </w:p>
        </w:tc>
        <w:tc>
          <w:tcPr>
            <w:tcW w:w="1404" w:type="dxa"/>
          </w:tcPr>
          <w:p w14:paraId="3C3A8E0A" w14:textId="77777777" w:rsidR="000B3BD4" w:rsidRPr="00450E7A" w:rsidRDefault="000B3BD4" w:rsidP="0034525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450E7A">
              <w:rPr>
                <w:rFonts w:ascii="ＭＳ 明朝" w:eastAsia="ＭＳ 明朝" w:hAnsi="ＭＳ 明朝" w:hint="eastAsia"/>
                <w:sz w:val="20"/>
              </w:rPr>
              <w:t>令和　年</w:t>
            </w:r>
          </w:p>
          <w:p w14:paraId="2D67F2FF" w14:textId="77777777" w:rsidR="000B3BD4" w:rsidRPr="00450E7A" w:rsidRDefault="000B3BD4" w:rsidP="0034525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450E7A">
              <w:rPr>
                <w:rFonts w:ascii="ＭＳ 明朝" w:eastAsia="ＭＳ 明朝" w:hAnsi="ＭＳ 明朝" w:hint="eastAsia"/>
                <w:sz w:val="16"/>
                <w:szCs w:val="18"/>
              </w:rPr>
              <w:t>（３年前）</w:t>
            </w:r>
          </w:p>
        </w:tc>
        <w:tc>
          <w:tcPr>
            <w:tcW w:w="1404" w:type="dxa"/>
          </w:tcPr>
          <w:p w14:paraId="07E1E08E" w14:textId="77777777" w:rsidR="000B3BD4" w:rsidRPr="00450E7A" w:rsidRDefault="000B3BD4" w:rsidP="0034525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450E7A">
              <w:rPr>
                <w:rFonts w:ascii="ＭＳ 明朝" w:eastAsia="ＭＳ 明朝" w:hAnsi="ＭＳ 明朝" w:hint="eastAsia"/>
                <w:sz w:val="20"/>
              </w:rPr>
              <w:t>令和　年</w:t>
            </w:r>
          </w:p>
          <w:p w14:paraId="7F7058BC" w14:textId="77777777" w:rsidR="000B3BD4" w:rsidRPr="00450E7A" w:rsidRDefault="000B3BD4" w:rsidP="00345255">
            <w:pPr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450E7A">
              <w:rPr>
                <w:rFonts w:ascii="ＭＳ 明朝" w:eastAsia="ＭＳ 明朝" w:hAnsi="ＭＳ 明朝" w:hint="eastAsia"/>
                <w:sz w:val="16"/>
                <w:szCs w:val="18"/>
              </w:rPr>
              <w:t>（２年前）</w:t>
            </w:r>
          </w:p>
        </w:tc>
        <w:tc>
          <w:tcPr>
            <w:tcW w:w="1404" w:type="dxa"/>
          </w:tcPr>
          <w:p w14:paraId="14092A7F" w14:textId="77777777" w:rsidR="000B3BD4" w:rsidRPr="00450E7A" w:rsidRDefault="000B3BD4" w:rsidP="0034525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450E7A">
              <w:rPr>
                <w:rFonts w:ascii="ＭＳ 明朝" w:eastAsia="ＭＳ 明朝" w:hAnsi="ＭＳ 明朝" w:hint="eastAsia"/>
                <w:sz w:val="20"/>
              </w:rPr>
              <w:t>令和　年</w:t>
            </w:r>
          </w:p>
          <w:p w14:paraId="3EB009E7" w14:textId="77777777" w:rsidR="000B3BD4" w:rsidRPr="00450E7A" w:rsidRDefault="000B3BD4" w:rsidP="00345255">
            <w:pPr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450E7A">
              <w:rPr>
                <w:rFonts w:ascii="ＭＳ 明朝" w:eastAsia="ＭＳ 明朝" w:hAnsi="ＭＳ 明朝" w:hint="eastAsia"/>
                <w:sz w:val="16"/>
                <w:szCs w:val="18"/>
              </w:rPr>
              <w:t>（１年前）</w:t>
            </w:r>
          </w:p>
        </w:tc>
        <w:tc>
          <w:tcPr>
            <w:tcW w:w="1404" w:type="dxa"/>
          </w:tcPr>
          <w:p w14:paraId="0278AC80" w14:textId="77777777" w:rsidR="000B3BD4" w:rsidRPr="00450E7A" w:rsidRDefault="000B3BD4" w:rsidP="0034525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450E7A">
              <w:rPr>
                <w:rFonts w:ascii="ＭＳ 明朝" w:eastAsia="ＭＳ 明朝" w:hAnsi="ＭＳ 明朝" w:hint="eastAsia"/>
                <w:sz w:val="20"/>
              </w:rPr>
              <w:t>令和　年</w:t>
            </w:r>
          </w:p>
          <w:p w14:paraId="6A7E6C36" w14:textId="77777777" w:rsidR="000B3BD4" w:rsidRPr="00450E7A" w:rsidRDefault="000B3BD4" w:rsidP="00345255">
            <w:pPr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450E7A">
              <w:rPr>
                <w:rFonts w:ascii="ＭＳ 明朝" w:eastAsia="ＭＳ 明朝" w:hAnsi="ＭＳ 明朝" w:hint="eastAsia"/>
                <w:sz w:val="16"/>
                <w:szCs w:val="18"/>
              </w:rPr>
              <w:t>（整備年）見込</w:t>
            </w:r>
          </w:p>
        </w:tc>
        <w:tc>
          <w:tcPr>
            <w:tcW w:w="1404" w:type="dxa"/>
          </w:tcPr>
          <w:p w14:paraId="0F0A38ED" w14:textId="77777777" w:rsidR="000B3BD4" w:rsidRPr="00450E7A" w:rsidRDefault="000B3BD4" w:rsidP="0034525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450E7A">
              <w:rPr>
                <w:rFonts w:ascii="ＭＳ 明朝" w:eastAsia="ＭＳ 明朝" w:hAnsi="ＭＳ 明朝" w:hint="eastAsia"/>
                <w:sz w:val="20"/>
              </w:rPr>
              <w:t>令和　年</w:t>
            </w:r>
          </w:p>
          <w:p w14:paraId="16369665" w14:textId="77777777" w:rsidR="000B3BD4" w:rsidRPr="00450E7A" w:rsidRDefault="000B3BD4" w:rsidP="00345255">
            <w:pPr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450E7A">
              <w:rPr>
                <w:rFonts w:ascii="ＭＳ 明朝" w:eastAsia="ＭＳ 明朝" w:hAnsi="ＭＳ 明朝" w:hint="eastAsia"/>
                <w:sz w:val="16"/>
                <w:szCs w:val="18"/>
              </w:rPr>
              <w:t>（１年後）見込</w:t>
            </w:r>
          </w:p>
        </w:tc>
      </w:tr>
      <w:tr w:rsidR="000B3BD4" w:rsidRPr="00450E7A" w14:paraId="4F9FC77A" w14:textId="77777777" w:rsidTr="00345255">
        <w:tc>
          <w:tcPr>
            <w:tcW w:w="1830" w:type="dxa"/>
          </w:tcPr>
          <w:p w14:paraId="3F5F7258" w14:textId="77777777" w:rsidR="000B3BD4" w:rsidRPr="00450E7A" w:rsidRDefault="000B3BD4" w:rsidP="0034525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04" w:type="dxa"/>
          </w:tcPr>
          <w:p w14:paraId="4BB263EC" w14:textId="77777777" w:rsidR="000B3BD4" w:rsidRPr="00450E7A" w:rsidRDefault="000B3BD4" w:rsidP="00345255">
            <w:pPr>
              <w:jc w:val="right"/>
              <w:rPr>
                <w:rFonts w:ascii="ＭＳ 明朝" w:eastAsia="ＭＳ 明朝" w:hAnsi="ＭＳ 明朝"/>
              </w:rPr>
            </w:pPr>
            <w:r w:rsidRPr="00450E7A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404" w:type="dxa"/>
          </w:tcPr>
          <w:p w14:paraId="15B0394B" w14:textId="77777777" w:rsidR="000B3BD4" w:rsidRPr="00450E7A" w:rsidRDefault="000B3BD4" w:rsidP="00345255">
            <w:pPr>
              <w:jc w:val="right"/>
              <w:rPr>
                <w:rFonts w:ascii="ＭＳ 明朝" w:eastAsia="ＭＳ 明朝" w:hAnsi="ＭＳ 明朝"/>
              </w:rPr>
            </w:pPr>
            <w:r w:rsidRPr="00450E7A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404" w:type="dxa"/>
          </w:tcPr>
          <w:p w14:paraId="24929C95" w14:textId="77777777" w:rsidR="000B3BD4" w:rsidRPr="00450E7A" w:rsidRDefault="000B3BD4" w:rsidP="00345255">
            <w:pPr>
              <w:jc w:val="right"/>
              <w:rPr>
                <w:rFonts w:ascii="ＭＳ 明朝" w:eastAsia="ＭＳ 明朝" w:hAnsi="ＭＳ 明朝"/>
              </w:rPr>
            </w:pPr>
            <w:r w:rsidRPr="00450E7A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404" w:type="dxa"/>
          </w:tcPr>
          <w:p w14:paraId="278DCBA9" w14:textId="77777777" w:rsidR="000B3BD4" w:rsidRPr="00450E7A" w:rsidRDefault="000B3BD4" w:rsidP="00345255">
            <w:pPr>
              <w:jc w:val="right"/>
              <w:rPr>
                <w:rFonts w:ascii="ＭＳ 明朝" w:eastAsia="ＭＳ 明朝" w:hAnsi="ＭＳ 明朝"/>
              </w:rPr>
            </w:pPr>
            <w:r w:rsidRPr="00450E7A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404" w:type="dxa"/>
          </w:tcPr>
          <w:p w14:paraId="05CAC979" w14:textId="77777777" w:rsidR="000B3BD4" w:rsidRPr="00450E7A" w:rsidRDefault="000B3BD4" w:rsidP="00345255">
            <w:pPr>
              <w:jc w:val="right"/>
              <w:rPr>
                <w:rFonts w:ascii="ＭＳ 明朝" w:eastAsia="ＭＳ 明朝" w:hAnsi="ＭＳ 明朝"/>
              </w:rPr>
            </w:pPr>
            <w:r w:rsidRPr="00450E7A"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0B3BD4" w:rsidRPr="00450E7A" w14:paraId="067773F8" w14:textId="77777777" w:rsidTr="00345255">
        <w:tc>
          <w:tcPr>
            <w:tcW w:w="1830" w:type="dxa"/>
          </w:tcPr>
          <w:p w14:paraId="3FB466B7" w14:textId="77777777" w:rsidR="000B3BD4" w:rsidRPr="00450E7A" w:rsidRDefault="000B3BD4" w:rsidP="0034525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04" w:type="dxa"/>
          </w:tcPr>
          <w:p w14:paraId="06D55AB1" w14:textId="77777777" w:rsidR="000B3BD4" w:rsidRPr="00450E7A" w:rsidRDefault="000B3BD4" w:rsidP="00345255">
            <w:pPr>
              <w:ind w:firstLineChars="100" w:firstLine="210"/>
              <w:jc w:val="right"/>
              <w:rPr>
                <w:rFonts w:ascii="ＭＳ 明朝" w:eastAsia="ＭＳ 明朝" w:hAnsi="ＭＳ 明朝"/>
              </w:rPr>
            </w:pPr>
            <w:r w:rsidRPr="00450E7A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404" w:type="dxa"/>
          </w:tcPr>
          <w:p w14:paraId="4204F478" w14:textId="77777777" w:rsidR="000B3BD4" w:rsidRPr="00450E7A" w:rsidRDefault="000B3BD4" w:rsidP="00345255">
            <w:pPr>
              <w:ind w:firstLineChars="100" w:firstLine="210"/>
              <w:jc w:val="right"/>
              <w:rPr>
                <w:rFonts w:ascii="ＭＳ 明朝" w:eastAsia="ＭＳ 明朝" w:hAnsi="ＭＳ 明朝"/>
              </w:rPr>
            </w:pPr>
            <w:r w:rsidRPr="00450E7A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404" w:type="dxa"/>
          </w:tcPr>
          <w:p w14:paraId="532373F6" w14:textId="77777777" w:rsidR="000B3BD4" w:rsidRPr="00450E7A" w:rsidRDefault="000B3BD4" w:rsidP="00345255">
            <w:pPr>
              <w:ind w:firstLineChars="100" w:firstLine="210"/>
              <w:jc w:val="right"/>
              <w:rPr>
                <w:rFonts w:ascii="ＭＳ 明朝" w:eastAsia="ＭＳ 明朝" w:hAnsi="ＭＳ 明朝"/>
              </w:rPr>
            </w:pPr>
            <w:r w:rsidRPr="00450E7A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404" w:type="dxa"/>
          </w:tcPr>
          <w:p w14:paraId="12249271" w14:textId="77777777" w:rsidR="000B3BD4" w:rsidRPr="00450E7A" w:rsidRDefault="000B3BD4" w:rsidP="00345255">
            <w:pPr>
              <w:ind w:firstLineChars="100" w:firstLine="210"/>
              <w:jc w:val="right"/>
              <w:rPr>
                <w:rFonts w:ascii="ＭＳ 明朝" w:eastAsia="ＭＳ 明朝" w:hAnsi="ＭＳ 明朝"/>
              </w:rPr>
            </w:pPr>
            <w:r w:rsidRPr="00450E7A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404" w:type="dxa"/>
          </w:tcPr>
          <w:p w14:paraId="2012A603" w14:textId="77777777" w:rsidR="000B3BD4" w:rsidRPr="00450E7A" w:rsidRDefault="000B3BD4" w:rsidP="00345255">
            <w:pPr>
              <w:ind w:firstLineChars="100" w:firstLine="210"/>
              <w:jc w:val="right"/>
              <w:rPr>
                <w:rFonts w:ascii="ＭＳ 明朝" w:eastAsia="ＭＳ 明朝" w:hAnsi="ＭＳ 明朝"/>
              </w:rPr>
            </w:pPr>
            <w:r w:rsidRPr="00450E7A"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0B3BD4" w:rsidRPr="0081061D" w14:paraId="67B814EA" w14:textId="77777777" w:rsidTr="00345255">
        <w:tc>
          <w:tcPr>
            <w:tcW w:w="1830" w:type="dxa"/>
          </w:tcPr>
          <w:p w14:paraId="2FA8B162" w14:textId="77777777" w:rsidR="000B3BD4" w:rsidRPr="00450E7A" w:rsidRDefault="000B3BD4" w:rsidP="0034525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04" w:type="dxa"/>
          </w:tcPr>
          <w:p w14:paraId="75A9D098" w14:textId="77777777" w:rsidR="000B3BD4" w:rsidRPr="00450E7A" w:rsidRDefault="000B3BD4" w:rsidP="00345255">
            <w:pPr>
              <w:ind w:firstLineChars="100" w:firstLine="210"/>
              <w:jc w:val="right"/>
              <w:rPr>
                <w:rFonts w:ascii="ＭＳ 明朝" w:eastAsia="ＭＳ 明朝" w:hAnsi="ＭＳ 明朝"/>
              </w:rPr>
            </w:pPr>
            <w:r w:rsidRPr="00450E7A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404" w:type="dxa"/>
          </w:tcPr>
          <w:p w14:paraId="0EB448D0" w14:textId="77777777" w:rsidR="000B3BD4" w:rsidRPr="00450E7A" w:rsidRDefault="000B3BD4" w:rsidP="00345255">
            <w:pPr>
              <w:ind w:firstLineChars="100" w:firstLine="210"/>
              <w:jc w:val="right"/>
              <w:rPr>
                <w:rFonts w:ascii="ＭＳ 明朝" w:eastAsia="ＭＳ 明朝" w:hAnsi="ＭＳ 明朝"/>
              </w:rPr>
            </w:pPr>
            <w:r w:rsidRPr="00450E7A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404" w:type="dxa"/>
          </w:tcPr>
          <w:p w14:paraId="355A1520" w14:textId="77777777" w:rsidR="000B3BD4" w:rsidRPr="00450E7A" w:rsidRDefault="000B3BD4" w:rsidP="00345255">
            <w:pPr>
              <w:ind w:firstLineChars="100" w:firstLine="210"/>
              <w:jc w:val="right"/>
              <w:rPr>
                <w:rFonts w:ascii="ＭＳ 明朝" w:eastAsia="ＭＳ 明朝" w:hAnsi="ＭＳ 明朝"/>
              </w:rPr>
            </w:pPr>
            <w:r w:rsidRPr="00450E7A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404" w:type="dxa"/>
          </w:tcPr>
          <w:p w14:paraId="5BE943FD" w14:textId="77777777" w:rsidR="000B3BD4" w:rsidRPr="00450E7A" w:rsidRDefault="000B3BD4" w:rsidP="00345255">
            <w:pPr>
              <w:ind w:firstLineChars="100" w:firstLine="210"/>
              <w:jc w:val="right"/>
              <w:rPr>
                <w:rFonts w:ascii="ＭＳ 明朝" w:eastAsia="ＭＳ 明朝" w:hAnsi="ＭＳ 明朝"/>
              </w:rPr>
            </w:pPr>
            <w:r w:rsidRPr="00450E7A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404" w:type="dxa"/>
          </w:tcPr>
          <w:p w14:paraId="1EE2392C" w14:textId="77777777" w:rsidR="000B3BD4" w:rsidRPr="00450E7A" w:rsidRDefault="000B3BD4" w:rsidP="00345255">
            <w:pPr>
              <w:ind w:firstLineChars="100" w:firstLine="210"/>
              <w:jc w:val="right"/>
              <w:rPr>
                <w:rFonts w:ascii="ＭＳ 明朝" w:eastAsia="ＭＳ 明朝" w:hAnsi="ＭＳ 明朝"/>
              </w:rPr>
            </w:pPr>
            <w:r w:rsidRPr="00450E7A">
              <w:rPr>
                <w:rFonts w:ascii="ＭＳ 明朝" w:eastAsia="ＭＳ 明朝" w:hAnsi="ＭＳ 明朝" w:hint="eastAsia"/>
              </w:rPr>
              <w:t>人</w:t>
            </w:r>
          </w:p>
        </w:tc>
      </w:tr>
    </w:tbl>
    <w:p w14:paraId="1C073D3C" w14:textId="68794765" w:rsidR="000B3BD4" w:rsidRDefault="000B3BD4" w:rsidP="000B3BD4">
      <w:pPr>
        <w:ind w:right="640" w:firstLineChars="100" w:firstLine="1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16"/>
          <w:szCs w:val="18"/>
        </w:rPr>
        <w:t xml:space="preserve">　　　</w:t>
      </w:r>
      <w:r w:rsidRPr="005C36C6">
        <w:rPr>
          <w:rFonts w:ascii="ＭＳ 明朝" w:eastAsia="ＭＳ 明朝" w:hAnsi="ＭＳ 明朝" w:hint="eastAsia"/>
          <w:sz w:val="16"/>
          <w:szCs w:val="18"/>
        </w:rPr>
        <w:t>※計画時点で運営する宿泊施設の実績を記載。実績がない場合は、斜線を引く。</w:t>
      </w:r>
    </w:p>
    <w:p w14:paraId="70180177" w14:textId="77777777" w:rsidR="00D45987" w:rsidRPr="000B3BD4" w:rsidRDefault="00D45987" w:rsidP="00D45987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</w:p>
    <w:p w14:paraId="63FD2372" w14:textId="77777777" w:rsidR="00D45987" w:rsidRPr="00075F98" w:rsidRDefault="00D45987" w:rsidP="00D45987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075F98">
        <w:rPr>
          <w:rFonts w:ascii="ＭＳ 明朝" w:eastAsia="ＭＳ 明朝" w:hAnsi="ＭＳ 明朝" w:hint="eastAsia"/>
          <w:color w:val="000000" w:themeColor="text1"/>
        </w:rPr>
        <w:t xml:space="preserve">　⑷　雇用計画（整備に伴う新規雇用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419"/>
        <w:gridCol w:w="1698"/>
        <w:gridCol w:w="1844"/>
        <w:gridCol w:w="1843"/>
        <w:gridCol w:w="1843"/>
      </w:tblGrid>
      <w:tr w:rsidR="00D45987" w:rsidRPr="00075F98" w14:paraId="5877925F" w14:textId="77777777" w:rsidTr="00345255">
        <w:tc>
          <w:tcPr>
            <w:tcW w:w="1419" w:type="dxa"/>
            <w:vAlign w:val="center"/>
          </w:tcPr>
          <w:p w14:paraId="0145B7F1" w14:textId="77777777" w:rsidR="00D45987" w:rsidRPr="00075F98" w:rsidRDefault="00D45987" w:rsidP="0034525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75F98">
              <w:rPr>
                <w:rFonts w:ascii="ＭＳ 明朝" w:eastAsia="ＭＳ 明朝" w:hAnsi="ＭＳ 明朝" w:hint="eastAsia"/>
                <w:color w:val="000000" w:themeColor="text1"/>
              </w:rPr>
              <w:t>雇用年月</w:t>
            </w:r>
          </w:p>
        </w:tc>
        <w:tc>
          <w:tcPr>
            <w:tcW w:w="1698" w:type="dxa"/>
            <w:vAlign w:val="center"/>
          </w:tcPr>
          <w:p w14:paraId="6AAE3EC3" w14:textId="77777777" w:rsidR="00D45987" w:rsidRPr="00075F98" w:rsidRDefault="00D45987" w:rsidP="0034525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75F98">
              <w:rPr>
                <w:rFonts w:ascii="ＭＳ 明朝" w:eastAsia="ＭＳ 明朝" w:hAnsi="ＭＳ 明朝" w:hint="eastAsia"/>
                <w:color w:val="000000" w:themeColor="text1"/>
              </w:rPr>
              <w:t>雇用者数</w:t>
            </w:r>
          </w:p>
        </w:tc>
        <w:tc>
          <w:tcPr>
            <w:tcW w:w="1844" w:type="dxa"/>
            <w:vAlign w:val="center"/>
          </w:tcPr>
          <w:p w14:paraId="39AAB11B" w14:textId="77777777" w:rsidR="00D45987" w:rsidRPr="00075F98" w:rsidRDefault="00D45987" w:rsidP="0034525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75F98">
              <w:rPr>
                <w:rFonts w:ascii="ＭＳ 明朝" w:eastAsia="ＭＳ 明朝" w:hAnsi="ＭＳ 明朝" w:hint="eastAsia"/>
                <w:color w:val="000000" w:themeColor="text1"/>
              </w:rPr>
              <w:t>うち市内に住所を有する雇用者数</w:t>
            </w:r>
          </w:p>
        </w:tc>
        <w:tc>
          <w:tcPr>
            <w:tcW w:w="1843" w:type="dxa"/>
            <w:vAlign w:val="center"/>
          </w:tcPr>
          <w:p w14:paraId="64593E2F" w14:textId="77777777" w:rsidR="00D45987" w:rsidRPr="00075F98" w:rsidRDefault="00D45987" w:rsidP="0034525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75F98">
              <w:rPr>
                <w:rFonts w:ascii="ＭＳ 明朝" w:eastAsia="ＭＳ 明朝" w:hAnsi="ＭＳ 明朝" w:hint="eastAsia"/>
                <w:color w:val="000000" w:themeColor="text1"/>
              </w:rPr>
              <w:t>うち特定転入者数</w:t>
            </w:r>
          </w:p>
        </w:tc>
        <w:tc>
          <w:tcPr>
            <w:tcW w:w="1843" w:type="dxa"/>
            <w:vAlign w:val="center"/>
          </w:tcPr>
          <w:p w14:paraId="4EB3880F" w14:textId="77777777" w:rsidR="00D45987" w:rsidRPr="00075F98" w:rsidRDefault="00D45987" w:rsidP="0034525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75F98">
              <w:rPr>
                <w:rFonts w:ascii="ＭＳ 明朝" w:eastAsia="ＭＳ 明朝" w:hAnsi="ＭＳ 明朝" w:hint="eastAsia"/>
                <w:color w:val="000000" w:themeColor="text1"/>
              </w:rPr>
              <w:t>摘　要</w:t>
            </w:r>
          </w:p>
        </w:tc>
      </w:tr>
      <w:tr w:rsidR="00D45987" w:rsidRPr="00075F98" w14:paraId="3FC1425B" w14:textId="77777777" w:rsidTr="00345255">
        <w:tc>
          <w:tcPr>
            <w:tcW w:w="1419" w:type="dxa"/>
          </w:tcPr>
          <w:p w14:paraId="7E372811" w14:textId="77777777" w:rsidR="00D45987" w:rsidRPr="00075F98" w:rsidRDefault="00D45987" w:rsidP="00345255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2509010C" w14:textId="77777777" w:rsidR="00D45987" w:rsidRPr="00075F98" w:rsidRDefault="00D45987" w:rsidP="00345255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657A0059" w14:textId="77777777" w:rsidR="00D45987" w:rsidRPr="00075F98" w:rsidRDefault="00D45987" w:rsidP="00345255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146C521E" w14:textId="77777777" w:rsidR="00D45987" w:rsidRPr="00075F98" w:rsidRDefault="00D45987" w:rsidP="00345255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98" w:type="dxa"/>
          </w:tcPr>
          <w:p w14:paraId="1A96FF13" w14:textId="77777777" w:rsidR="00D45987" w:rsidRPr="00075F98" w:rsidRDefault="00D45987" w:rsidP="00345255">
            <w:pPr>
              <w:ind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075F98">
              <w:rPr>
                <w:rFonts w:ascii="ＭＳ 明朝" w:eastAsia="ＭＳ 明朝" w:hAnsi="ＭＳ 明朝" w:hint="eastAsia"/>
                <w:color w:val="000000" w:themeColor="text1"/>
              </w:rPr>
              <w:t>人</w:t>
            </w:r>
          </w:p>
        </w:tc>
        <w:tc>
          <w:tcPr>
            <w:tcW w:w="1844" w:type="dxa"/>
          </w:tcPr>
          <w:p w14:paraId="2DC43BE4" w14:textId="77777777" w:rsidR="00D45987" w:rsidRPr="00075F98" w:rsidRDefault="00D45987" w:rsidP="00345255">
            <w:pPr>
              <w:ind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075F98">
              <w:rPr>
                <w:rFonts w:ascii="ＭＳ 明朝" w:eastAsia="ＭＳ 明朝" w:hAnsi="ＭＳ 明朝" w:hint="eastAsia"/>
                <w:color w:val="000000" w:themeColor="text1"/>
              </w:rPr>
              <w:t>人</w:t>
            </w:r>
          </w:p>
        </w:tc>
        <w:tc>
          <w:tcPr>
            <w:tcW w:w="1843" w:type="dxa"/>
          </w:tcPr>
          <w:p w14:paraId="5C3A7850" w14:textId="77777777" w:rsidR="00D45987" w:rsidRPr="00075F98" w:rsidRDefault="00D45987" w:rsidP="00345255">
            <w:pPr>
              <w:ind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075F98">
              <w:rPr>
                <w:rFonts w:ascii="ＭＳ 明朝" w:eastAsia="ＭＳ 明朝" w:hAnsi="ＭＳ 明朝" w:hint="eastAsia"/>
                <w:color w:val="000000" w:themeColor="text1"/>
              </w:rPr>
              <w:t>人</w:t>
            </w:r>
          </w:p>
        </w:tc>
        <w:tc>
          <w:tcPr>
            <w:tcW w:w="1843" w:type="dxa"/>
          </w:tcPr>
          <w:p w14:paraId="4A2670C6" w14:textId="77777777" w:rsidR="00D45987" w:rsidRPr="00075F98" w:rsidRDefault="00D45987" w:rsidP="00345255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D45987" w:rsidRPr="00075F98" w14:paraId="15A4C2A3" w14:textId="77777777" w:rsidTr="00345255">
        <w:tc>
          <w:tcPr>
            <w:tcW w:w="1419" w:type="dxa"/>
          </w:tcPr>
          <w:p w14:paraId="741B8282" w14:textId="77777777" w:rsidR="00D45987" w:rsidRPr="00075F98" w:rsidRDefault="00D45987" w:rsidP="0034525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75F98">
              <w:rPr>
                <w:rFonts w:ascii="ＭＳ 明朝" w:eastAsia="ＭＳ 明朝" w:hAnsi="ＭＳ 明朝" w:hint="eastAsia"/>
                <w:color w:val="000000" w:themeColor="text1"/>
              </w:rPr>
              <w:t>合　計</w:t>
            </w:r>
          </w:p>
        </w:tc>
        <w:tc>
          <w:tcPr>
            <w:tcW w:w="1698" w:type="dxa"/>
          </w:tcPr>
          <w:p w14:paraId="5E6AB32E" w14:textId="77777777" w:rsidR="00D45987" w:rsidRPr="00075F98" w:rsidRDefault="00D45987" w:rsidP="00345255">
            <w:pPr>
              <w:ind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075F98">
              <w:rPr>
                <w:rFonts w:ascii="ＭＳ 明朝" w:eastAsia="ＭＳ 明朝" w:hAnsi="ＭＳ 明朝" w:hint="eastAsia"/>
                <w:color w:val="000000" w:themeColor="text1"/>
              </w:rPr>
              <w:t>人</w:t>
            </w:r>
          </w:p>
        </w:tc>
        <w:tc>
          <w:tcPr>
            <w:tcW w:w="1844" w:type="dxa"/>
          </w:tcPr>
          <w:p w14:paraId="3E68D297" w14:textId="77777777" w:rsidR="00D45987" w:rsidRPr="00075F98" w:rsidRDefault="00D45987" w:rsidP="00345255">
            <w:pPr>
              <w:ind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075F98">
              <w:rPr>
                <w:rFonts w:ascii="ＭＳ 明朝" w:eastAsia="ＭＳ 明朝" w:hAnsi="ＭＳ 明朝" w:hint="eastAsia"/>
                <w:color w:val="000000" w:themeColor="text1"/>
              </w:rPr>
              <w:t>人</w:t>
            </w:r>
          </w:p>
        </w:tc>
        <w:tc>
          <w:tcPr>
            <w:tcW w:w="1843" w:type="dxa"/>
          </w:tcPr>
          <w:p w14:paraId="5663AD64" w14:textId="77777777" w:rsidR="00D45987" w:rsidRPr="00075F98" w:rsidRDefault="00D45987" w:rsidP="00345255">
            <w:pPr>
              <w:ind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075F98">
              <w:rPr>
                <w:rFonts w:ascii="ＭＳ 明朝" w:eastAsia="ＭＳ 明朝" w:hAnsi="ＭＳ 明朝" w:hint="eastAsia"/>
                <w:color w:val="000000" w:themeColor="text1"/>
              </w:rPr>
              <w:t>人</w:t>
            </w:r>
          </w:p>
        </w:tc>
        <w:tc>
          <w:tcPr>
            <w:tcW w:w="1843" w:type="dxa"/>
          </w:tcPr>
          <w:p w14:paraId="48FFBA8E" w14:textId="77777777" w:rsidR="00D45987" w:rsidRPr="00075F98" w:rsidRDefault="00D45987" w:rsidP="00345255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6CCBB404" w14:textId="77777777" w:rsidR="00D45987" w:rsidRPr="00075F98" w:rsidRDefault="00D45987" w:rsidP="00D45987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</w:p>
    <w:p w14:paraId="5DC5DE42" w14:textId="77777777" w:rsidR="00D45987" w:rsidRPr="00075F98" w:rsidRDefault="00D45987" w:rsidP="00D45987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075F98">
        <w:rPr>
          <w:rFonts w:ascii="ＭＳ 明朝" w:eastAsia="ＭＳ 明朝" w:hAnsi="ＭＳ 明朝" w:hint="eastAsia"/>
          <w:color w:val="000000" w:themeColor="text1"/>
        </w:rPr>
        <w:t xml:space="preserve">　⑸　整備に要する期間</w:t>
      </w:r>
    </w:p>
    <w:p w14:paraId="0AEC7DE5" w14:textId="77777777" w:rsidR="00D45987" w:rsidRPr="00075F98" w:rsidRDefault="00D45987" w:rsidP="00D45987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075F98">
        <w:rPr>
          <w:rFonts w:ascii="ＭＳ 明朝" w:eastAsia="ＭＳ 明朝" w:hAnsi="ＭＳ 明朝" w:hint="eastAsia"/>
          <w:color w:val="000000" w:themeColor="text1"/>
        </w:rPr>
        <w:t xml:space="preserve">　　　　整備開始日　　　　　　年　　月　　日（予定）</w:t>
      </w:r>
    </w:p>
    <w:p w14:paraId="2DA66D98" w14:textId="77777777" w:rsidR="00D45987" w:rsidRPr="00075F98" w:rsidRDefault="00D45987" w:rsidP="00D45987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075F98">
        <w:rPr>
          <w:rFonts w:ascii="ＭＳ 明朝" w:eastAsia="ＭＳ 明朝" w:hAnsi="ＭＳ 明朝" w:hint="eastAsia"/>
          <w:color w:val="000000" w:themeColor="text1"/>
        </w:rPr>
        <w:t xml:space="preserve">　　　　整備完了日　　　　　　年　　月　　日（予定）</w:t>
      </w:r>
    </w:p>
    <w:p w14:paraId="64C72AEC" w14:textId="77777777" w:rsidR="00D45987" w:rsidRPr="00075F98" w:rsidRDefault="00D45987" w:rsidP="00D45987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075F98">
        <w:rPr>
          <w:rFonts w:ascii="ＭＳ 明朝" w:eastAsia="ＭＳ 明朝" w:hAnsi="ＭＳ 明朝" w:hint="eastAsia"/>
          <w:color w:val="000000" w:themeColor="text1"/>
        </w:rPr>
        <w:t xml:space="preserve">　　　　営業開始日　　　　　　年　　月　　日（予定）</w:t>
      </w:r>
    </w:p>
    <w:p w14:paraId="47C67D3F" w14:textId="77777777" w:rsidR="00D45987" w:rsidRPr="00075F98" w:rsidRDefault="00D45987" w:rsidP="00D45987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</w:p>
    <w:p w14:paraId="24BFA7BD" w14:textId="77777777" w:rsidR="00D45987" w:rsidRPr="00075F98" w:rsidRDefault="00D45987" w:rsidP="00D45987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075F98">
        <w:rPr>
          <w:rFonts w:ascii="ＭＳ 明朝" w:eastAsia="ＭＳ 明朝" w:hAnsi="ＭＳ 明朝" w:hint="eastAsia"/>
          <w:color w:val="000000" w:themeColor="text1"/>
        </w:rPr>
        <w:t xml:space="preserve">　⑹　整備資金借入計画</w:t>
      </w:r>
    </w:p>
    <w:p w14:paraId="6792CCEF" w14:textId="77777777" w:rsidR="00D45987" w:rsidRPr="00075F98" w:rsidRDefault="00D45987" w:rsidP="00D45987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075F98">
        <w:rPr>
          <w:rFonts w:ascii="ＭＳ 明朝" w:eastAsia="ＭＳ 明朝" w:hAnsi="ＭＳ 明朝" w:hint="eastAsia"/>
          <w:color w:val="000000" w:themeColor="text1"/>
        </w:rPr>
        <w:t xml:space="preserve">　　　　借入資金額　　　　　　　　　　　　円（予定）</w:t>
      </w:r>
    </w:p>
    <w:p w14:paraId="05CCCD69" w14:textId="77777777" w:rsidR="00D45987" w:rsidRPr="00075F98" w:rsidRDefault="00D45987" w:rsidP="00D45987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075F98">
        <w:rPr>
          <w:rFonts w:ascii="ＭＳ 明朝" w:eastAsia="ＭＳ 明朝" w:hAnsi="ＭＳ 明朝" w:hint="eastAsia"/>
          <w:color w:val="000000" w:themeColor="text1"/>
        </w:rPr>
        <w:t xml:space="preserve">　　　　借入開始日　　　　　　年　　月　　日（予定）</w:t>
      </w:r>
    </w:p>
    <w:p w14:paraId="1CF0EDCB" w14:textId="0A3A9F5A" w:rsidR="000B3BD4" w:rsidRDefault="00D45987" w:rsidP="00D45987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075F98">
        <w:rPr>
          <w:rFonts w:ascii="ＭＳ 明朝" w:eastAsia="ＭＳ 明朝" w:hAnsi="ＭＳ 明朝" w:hint="eastAsia"/>
          <w:color w:val="000000" w:themeColor="text1"/>
        </w:rPr>
        <w:t xml:space="preserve">　　　　返済最終期日　　　　　年　　月　　日（予定）</w:t>
      </w:r>
    </w:p>
    <w:sectPr w:rsidR="000B3BD4" w:rsidSect="007E05D1">
      <w:pgSz w:w="11906" w:h="16838" w:code="9"/>
      <w:pgMar w:top="1418" w:right="1418" w:bottom="1418" w:left="1418" w:header="851" w:footer="680" w:gutter="0"/>
      <w:pgNumType w:fmt="decimalFullWidt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AE3A2" w14:textId="77777777" w:rsidR="007E05D1" w:rsidRDefault="007E05D1" w:rsidP="00A11DCD">
      <w:r>
        <w:separator/>
      </w:r>
    </w:p>
  </w:endnote>
  <w:endnote w:type="continuationSeparator" w:id="0">
    <w:p w14:paraId="31453F8F" w14:textId="77777777" w:rsidR="007E05D1" w:rsidRDefault="007E05D1" w:rsidP="00A11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3815D" w14:textId="77777777" w:rsidR="007E05D1" w:rsidRDefault="007E05D1" w:rsidP="00A11DCD">
      <w:r>
        <w:separator/>
      </w:r>
    </w:p>
  </w:footnote>
  <w:footnote w:type="continuationSeparator" w:id="0">
    <w:p w14:paraId="38F7EB2F" w14:textId="77777777" w:rsidR="007E05D1" w:rsidRDefault="007E05D1" w:rsidP="00A11D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clean"/>
  <w:defaultTabStop w:val="840"/>
  <w:drawingGridHorizontalSpacing w:val="207"/>
  <w:drawingGridVerticalSpacing w:val="19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E7A"/>
    <w:rsid w:val="000004D8"/>
    <w:rsid w:val="0001709C"/>
    <w:rsid w:val="00051A29"/>
    <w:rsid w:val="000605B2"/>
    <w:rsid w:val="00072D7B"/>
    <w:rsid w:val="00082272"/>
    <w:rsid w:val="00092E2C"/>
    <w:rsid w:val="000B3BD4"/>
    <w:rsid w:val="000B3CAF"/>
    <w:rsid w:val="000B515B"/>
    <w:rsid w:val="000B5B8E"/>
    <w:rsid w:val="000B60C0"/>
    <w:rsid w:val="000C18E4"/>
    <w:rsid w:val="000C7AFE"/>
    <w:rsid w:val="000D04FE"/>
    <w:rsid w:val="000E207C"/>
    <w:rsid w:val="000F1AA6"/>
    <w:rsid w:val="0011382A"/>
    <w:rsid w:val="001166AC"/>
    <w:rsid w:val="00120BD7"/>
    <w:rsid w:val="00121779"/>
    <w:rsid w:val="00123021"/>
    <w:rsid w:val="001322E9"/>
    <w:rsid w:val="0014102B"/>
    <w:rsid w:val="00142895"/>
    <w:rsid w:val="00144FEE"/>
    <w:rsid w:val="00157D97"/>
    <w:rsid w:val="00163701"/>
    <w:rsid w:val="00187EBA"/>
    <w:rsid w:val="001949AB"/>
    <w:rsid w:val="001A4665"/>
    <w:rsid w:val="001B6ED1"/>
    <w:rsid w:val="001D0CF4"/>
    <w:rsid w:val="001D47A9"/>
    <w:rsid w:val="001D6E3F"/>
    <w:rsid w:val="001E014E"/>
    <w:rsid w:val="00244E8B"/>
    <w:rsid w:val="002517DF"/>
    <w:rsid w:val="002658FF"/>
    <w:rsid w:val="002716CF"/>
    <w:rsid w:val="00282927"/>
    <w:rsid w:val="002863FD"/>
    <w:rsid w:val="002A0D6A"/>
    <w:rsid w:val="002A30EF"/>
    <w:rsid w:val="002B5EC3"/>
    <w:rsid w:val="002F5C34"/>
    <w:rsid w:val="0030617B"/>
    <w:rsid w:val="00306B5B"/>
    <w:rsid w:val="003100BC"/>
    <w:rsid w:val="00336A8A"/>
    <w:rsid w:val="003452BC"/>
    <w:rsid w:val="00357E8F"/>
    <w:rsid w:val="0036395A"/>
    <w:rsid w:val="00385FFF"/>
    <w:rsid w:val="00390725"/>
    <w:rsid w:val="00394AC2"/>
    <w:rsid w:val="003A007E"/>
    <w:rsid w:val="003A33DF"/>
    <w:rsid w:val="003C26AD"/>
    <w:rsid w:val="003D732F"/>
    <w:rsid w:val="00412328"/>
    <w:rsid w:val="00426309"/>
    <w:rsid w:val="00431509"/>
    <w:rsid w:val="00444087"/>
    <w:rsid w:val="00452841"/>
    <w:rsid w:val="00463395"/>
    <w:rsid w:val="0047099B"/>
    <w:rsid w:val="0048732E"/>
    <w:rsid w:val="004B1C02"/>
    <w:rsid w:val="004F01EC"/>
    <w:rsid w:val="004F274D"/>
    <w:rsid w:val="00506248"/>
    <w:rsid w:val="00530A8A"/>
    <w:rsid w:val="00551174"/>
    <w:rsid w:val="005906BB"/>
    <w:rsid w:val="005C22AC"/>
    <w:rsid w:val="005D2E1D"/>
    <w:rsid w:val="005E5170"/>
    <w:rsid w:val="006100B4"/>
    <w:rsid w:val="00620797"/>
    <w:rsid w:val="006310F2"/>
    <w:rsid w:val="00631FE1"/>
    <w:rsid w:val="00647018"/>
    <w:rsid w:val="006670F1"/>
    <w:rsid w:val="0067473C"/>
    <w:rsid w:val="00680B2A"/>
    <w:rsid w:val="006846A3"/>
    <w:rsid w:val="00687E5E"/>
    <w:rsid w:val="006A6C00"/>
    <w:rsid w:val="006E33A9"/>
    <w:rsid w:val="006F6F33"/>
    <w:rsid w:val="00742249"/>
    <w:rsid w:val="00751AE6"/>
    <w:rsid w:val="007524E3"/>
    <w:rsid w:val="0075620D"/>
    <w:rsid w:val="007861C4"/>
    <w:rsid w:val="007A0C4E"/>
    <w:rsid w:val="007B10C4"/>
    <w:rsid w:val="007B4945"/>
    <w:rsid w:val="007C177E"/>
    <w:rsid w:val="007C3F89"/>
    <w:rsid w:val="007E05D1"/>
    <w:rsid w:val="007F3893"/>
    <w:rsid w:val="007F3DDF"/>
    <w:rsid w:val="008031C8"/>
    <w:rsid w:val="008045E9"/>
    <w:rsid w:val="00812915"/>
    <w:rsid w:val="008237DA"/>
    <w:rsid w:val="00833663"/>
    <w:rsid w:val="00835F60"/>
    <w:rsid w:val="00840230"/>
    <w:rsid w:val="00841F4B"/>
    <w:rsid w:val="0084222B"/>
    <w:rsid w:val="00857793"/>
    <w:rsid w:val="008603A0"/>
    <w:rsid w:val="0086120A"/>
    <w:rsid w:val="008704F2"/>
    <w:rsid w:val="00874100"/>
    <w:rsid w:val="00884A78"/>
    <w:rsid w:val="00892BA0"/>
    <w:rsid w:val="00896035"/>
    <w:rsid w:val="008A61B7"/>
    <w:rsid w:val="008B5672"/>
    <w:rsid w:val="008C5446"/>
    <w:rsid w:val="008D1E01"/>
    <w:rsid w:val="008E7D63"/>
    <w:rsid w:val="008F2672"/>
    <w:rsid w:val="00900EF9"/>
    <w:rsid w:val="00910ED4"/>
    <w:rsid w:val="0091669A"/>
    <w:rsid w:val="00924DDF"/>
    <w:rsid w:val="00951B0F"/>
    <w:rsid w:val="00953455"/>
    <w:rsid w:val="009A49A1"/>
    <w:rsid w:val="009B34F6"/>
    <w:rsid w:val="009B43CD"/>
    <w:rsid w:val="009B454C"/>
    <w:rsid w:val="009B5B73"/>
    <w:rsid w:val="009C0278"/>
    <w:rsid w:val="009D05D1"/>
    <w:rsid w:val="00A02605"/>
    <w:rsid w:val="00A11DCD"/>
    <w:rsid w:val="00A12338"/>
    <w:rsid w:val="00A13B02"/>
    <w:rsid w:val="00A248AE"/>
    <w:rsid w:val="00A42B41"/>
    <w:rsid w:val="00A42C09"/>
    <w:rsid w:val="00A64D47"/>
    <w:rsid w:val="00A763F1"/>
    <w:rsid w:val="00A80474"/>
    <w:rsid w:val="00A87C33"/>
    <w:rsid w:val="00AA10E1"/>
    <w:rsid w:val="00AA32FF"/>
    <w:rsid w:val="00AB608F"/>
    <w:rsid w:val="00AC0472"/>
    <w:rsid w:val="00AD0E7A"/>
    <w:rsid w:val="00AF2BC5"/>
    <w:rsid w:val="00AF7CD1"/>
    <w:rsid w:val="00B01322"/>
    <w:rsid w:val="00B05AC8"/>
    <w:rsid w:val="00B07A60"/>
    <w:rsid w:val="00B1089B"/>
    <w:rsid w:val="00B146EC"/>
    <w:rsid w:val="00B36FD9"/>
    <w:rsid w:val="00B41147"/>
    <w:rsid w:val="00B50704"/>
    <w:rsid w:val="00B52784"/>
    <w:rsid w:val="00B534AD"/>
    <w:rsid w:val="00B56ADC"/>
    <w:rsid w:val="00B77B25"/>
    <w:rsid w:val="00B81782"/>
    <w:rsid w:val="00B86138"/>
    <w:rsid w:val="00BA1739"/>
    <w:rsid w:val="00BA50B6"/>
    <w:rsid w:val="00BB69EA"/>
    <w:rsid w:val="00BD171F"/>
    <w:rsid w:val="00BE3DBB"/>
    <w:rsid w:val="00BF3638"/>
    <w:rsid w:val="00C0038B"/>
    <w:rsid w:val="00C109C3"/>
    <w:rsid w:val="00C151BB"/>
    <w:rsid w:val="00C2016D"/>
    <w:rsid w:val="00C262BF"/>
    <w:rsid w:val="00C31152"/>
    <w:rsid w:val="00C51B0E"/>
    <w:rsid w:val="00C535F6"/>
    <w:rsid w:val="00C60287"/>
    <w:rsid w:val="00C77DB9"/>
    <w:rsid w:val="00C836C2"/>
    <w:rsid w:val="00C9452F"/>
    <w:rsid w:val="00CA542D"/>
    <w:rsid w:val="00CB48F6"/>
    <w:rsid w:val="00CC7F9C"/>
    <w:rsid w:val="00CD78DA"/>
    <w:rsid w:val="00CE73AE"/>
    <w:rsid w:val="00CE7670"/>
    <w:rsid w:val="00CF2C56"/>
    <w:rsid w:val="00D1139F"/>
    <w:rsid w:val="00D170F4"/>
    <w:rsid w:val="00D22B26"/>
    <w:rsid w:val="00D2606B"/>
    <w:rsid w:val="00D27A4C"/>
    <w:rsid w:val="00D27CA2"/>
    <w:rsid w:val="00D30900"/>
    <w:rsid w:val="00D45987"/>
    <w:rsid w:val="00D46F92"/>
    <w:rsid w:val="00D47F00"/>
    <w:rsid w:val="00D90807"/>
    <w:rsid w:val="00DA1445"/>
    <w:rsid w:val="00DB0E5B"/>
    <w:rsid w:val="00DC6513"/>
    <w:rsid w:val="00DD0F4D"/>
    <w:rsid w:val="00DD3F1E"/>
    <w:rsid w:val="00DF51DB"/>
    <w:rsid w:val="00E02AA8"/>
    <w:rsid w:val="00E41701"/>
    <w:rsid w:val="00E430FD"/>
    <w:rsid w:val="00E4437A"/>
    <w:rsid w:val="00E451A0"/>
    <w:rsid w:val="00EB0919"/>
    <w:rsid w:val="00EC04D2"/>
    <w:rsid w:val="00EC19B2"/>
    <w:rsid w:val="00EC71CD"/>
    <w:rsid w:val="00F07F9E"/>
    <w:rsid w:val="00F12B38"/>
    <w:rsid w:val="00F16B52"/>
    <w:rsid w:val="00F41413"/>
    <w:rsid w:val="00F4273A"/>
    <w:rsid w:val="00F46F1D"/>
    <w:rsid w:val="00F56851"/>
    <w:rsid w:val="00F57630"/>
    <w:rsid w:val="00F80471"/>
    <w:rsid w:val="00F91664"/>
    <w:rsid w:val="00F91EF2"/>
    <w:rsid w:val="00FA4857"/>
    <w:rsid w:val="00FA56FE"/>
    <w:rsid w:val="00FA61C3"/>
    <w:rsid w:val="00FD2A3F"/>
    <w:rsid w:val="00FE1F34"/>
    <w:rsid w:val="00FE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FA4CE6"/>
  <w15:docId w15:val="{1D2E26F4-01B2-4445-B23C-2761EBB12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F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1D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1DCD"/>
  </w:style>
  <w:style w:type="paragraph" w:styleId="a6">
    <w:name w:val="footer"/>
    <w:basedOn w:val="a"/>
    <w:link w:val="a7"/>
    <w:uiPriority w:val="99"/>
    <w:unhideWhenUsed/>
    <w:rsid w:val="00A11D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1DCD"/>
  </w:style>
  <w:style w:type="paragraph" w:styleId="a8">
    <w:name w:val="Balloon Text"/>
    <w:basedOn w:val="a"/>
    <w:link w:val="a9"/>
    <w:uiPriority w:val="99"/>
    <w:semiHidden/>
    <w:unhideWhenUsed/>
    <w:rsid w:val="00BA1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173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rsid w:val="00951B0F"/>
    <w:rPr>
      <w:rFonts w:ascii="ＭＳ 明朝" w:eastAsia="ＭＳ 明朝" w:hAnsi="Courier New" w:cs="Courier New"/>
      <w:szCs w:val="21"/>
    </w:rPr>
  </w:style>
  <w:style w:type="character" w:customStyle="1" w:styleId="ab">
    <w:name w:val="書式なし (文字)"/>
    <w:basedOn w:val="a0"/>
    <w:link w:val="aa"/>
    <w:rsid w:val="00951B0F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8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theme" Target="theme/theme1.xml" />
  <Relationship Id="rId3" Type="http://schemas.openxmlformats.org/officeDocument/2006/relationships/settings" Target="settings.xml" />
  <Relationship Id="rId7" Type="http://schemas.openxmlformats.org/officeDocument/2006/relationships/fontTable" Target="fontTable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C7696-7096-47AC-9035-91352840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ozo Tomoshige</dc:creator>
  <cp:lastModifiedBy>001446</cp:lastModifiedBy>
  <cp:revision>2</cp:revision>
  <cp:lastPrinted>2024-03-18T12:39:00Z</cp:lastPrinted>
  <dcterms:created xsi:type="dcterms:W3CDTF">2024-04-09T00:27:00Z</dcterms:created>
  <dcterms:modified xsi:type="dcterms:W3CDTF">2024-04-09T00:27:00Z</dcterms:modified>
</cp:coreProperties>
</file>